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16BED410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295F37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bookmarkStart w:id="0" w:name="_GoBack"/>
      <w:bookmarkEnd w:id="0"/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Pr="008710E2" w:rsidRDefault="003F38A1" w:rsidP="003E196F">
      <w:pPr>
        <w:ind w:left="0" w:firstLine="0"/>
        <w:rPr>
          <w:rFonts w:ascii="GHEA Grapalat" w:hAnsi="GHEA Grapalat"/>
          <w:b/>
          <w:sz w:val="20"/>
          <w:lang w:val="ru-RU"/>
        </w:rPr>
      </w:pPr>
      <w:r w:rsidRPr="008710E2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15C02A1F" w14:textId="65F1D1D9" w:rsidR="00C83EAF" w:rsidRPr="008710E2" w:rsidRDefault="005B0072" w:rsidP="00C83EAF">
      <w:pPr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8710E2">
        <w:rPr>
          <w:rFonts w:ascii="GHEA Grapalat" w:hAnsi="GHEA Grapalat"/>
          <w:b/>
          <w:sz w:val="18"/>
          <w:szCs w:val="18"/>
          <w:lang w:val="af-ZA"/>
        </w:rPr>
        <w:t xml:space="preserve">        </w:t>
      </w:r>
      <w:r w:rsidR="00C83EAF" w:rsidRPr="008710E2">
        <w:rPr>
          <w:rFonts w:ascii="GHEA Grapalat" w:hAnsi="GHEA Grapalat"/>
          <w:b/>
          <w:sz w:val="18"/>
          <w:szCs w:val="18"/>
          <w:lang w:val="af-ZA"/>
        </w:rPr>
        <w:t>«ԵՐԵՎԱՆԻ ԷԼԵԿՏՐԱՏՐԱՆՍՊՈՐՏ» ՓԲԸ</w:t>
      </w:r>
      <w:r w:rsidR="00C83EAF" w:rsidRPr="008710E2">
        <w:rPr>
          <w:rFonts w:ascii="GHEA Grapalat" w:hAnsi="GHEA Grapalat"/>
          <w:b/>
          <w:sz w:val="18"/>
          <w:szCs w:val="18"/>
          <w:lang w:val="hy-AM"/>
        </w:rPr>
        <w:t>-ն</w:t>
      </w:r>
      <w:r w:rsidR="00C83EAF" w:rsidRPr="008710E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6D3E57" w:rsidRPr="006D3E57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զանազան ապրանքների /էլեկտրական լարի,կոնտակտների և մետաղաձողերի/  </w:t>
      </w:r>
      <w:r w:rsidR="00791E48" w:rsidRPr="008710E2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791E48" w:rsidRPr="008710E2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="00C83EAF" w:rsidRPr="008710E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ձեռքբերման նպատակով կազմակերպված </w:t>
      </w:r>
      <w:r w:rsidR="00C83EAF" w:rsidRPr="008710E2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«</w:t>
      </w:r>
      <w:r w:rsidR="002A3E9B" w:rsidRPr="008710E2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ԵԷՏ-ԳՀԱՊՁԲ-</w:t>
      </w:r>
      <w:r w:rsidR="006D3E57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26/20</w:t>
      </w:r>
      <w:r w:rsidR="00C83EAF" w:rsidRPr="008710E2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»</w:t>
      </w:r>
      <w:r w:rsidR="00C83EAF" w:rsidRPr="008710E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ծածկագրով գնման ընթացակարգի արդյունքում կնքված պայմանագրի մասին տեղեկատվությունը` </w:t>
      </w:r>
    </w:p>
    <w:p w14:paraId="697FA5F6" w14:textId="5FB2C21B" w:rsidR="009D289D" w:rsidRPr="008710E2" w:rsidRDefault="00C83EAF" w:rsidP="007E44F9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sz w:val="18"/>
          <w:szCs w:val="18"/>
          <w:lang w:val="hy-AM"/>
        </w:rPr>
      </w:pPr>
      <w:r w:rsidRPr="008710E2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 xml:space="preserve">ЗАО </w:t>
      </w:r>
      <w:r w:rsidR="00C72107" w:rsidRPr="008710E2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</w:t>
      </w:r>
      <w:r w:rsidRPr="008710E2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ЭЛЕКТРОТРАНСПОРТ ЕРЕВАНА</w:t>
      </w:r>
      <w:r w:rsidR="00C72107" w:rsidRPr="008710E2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</w:t>
      </w:r>
      <w:r w:rsidR="00C72107" w:rsidRPr="008710E2">
        <w:rPr>
          <w:rFonts w:ascii="GHEA Grapalat" w:hAnsi="GHEA Grapalat" w:cs="Sylfaen"/>
          <w:b/>
          <w:i w:val="0"/>
          <w:sz w:val="18"/>
          <w:szCs w:val="18"/>
          <w:lang w:bidi="ar-SA"/>
        </w:rPr>
        <w:t>,</w:t>
      </w:r>
      <w:r w:rsidRPr="008710E2">
        <w:rPr>
          <w:rFonts w:ascii="GHEA Grapalat" w:hAnsi="GHEA Grapalat" w:cs="Sylfaen"/>
          <w:i w:val="0"/>
          <w:sz w:val="18"/>
          <w:szCs w:val="18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GHAPDZB-</w:t>
      </w:r>
      <w:r w:rsidR="006D3E57">
        <w:rPr>
          <w:rFonts w:ascii="GHEA Grapalat" w:hAnsi="GHEA Grapalat" w:cs="Sylfaen"/>
          <w:i w:val="0"/>
          <w:sz w:val="18"/>
          <w:szCs w:val="18"/>
          <w:lang w:val="hy-AM" w:bidi="ar-SA"/>
        </w:rPr>
        <w:t>26/20</w:t>
      </w:r>
      <w:r w:rsidRPr="008710E2">
        <w:rPr>
          <w:rFonts w:ascii="GHEA Grapalat" w:hAnsi="GHEA Grapalat" w:cs="Sylfaen"/>
          <w:i w:val="0"/>
          <w:sz w:val="18"/>
          <w:szCs w:val="18"/>
          <w:lang w:val="hy-AM" w:bidi="ar-SA"/>
        </w:rPr>
        <w:t xml:space="preserve"> организованной с целью приобретения </w:t>
      </w:r>
      <w:r w:rsidR="006D3E57" w:rsidRPr="006D3E57">
        <w:rPr>
          <w:rFonts w:ascii="GHEA Grapalat" w:hAnsi="GHEA Grapalat"/>
          <w:b/>
          <w:i w:val="0"/>
          <w:sz w:val="22"/>
          <w:szCs w:val="22"/>
        </w:rPr>
        <w:t>Различные изделия /электрические провода, контакты и металлические стержни/</w:t>
      </w:r>
      <w:r w:rsidRPr="008710E2">
        <w:rPr>
          <w:rFonts w:ascii="GHEA Grapalat" w:hAnsi="GHEA Grapalat" w:cs="Sylfaen"/>
          <w:i w:val="0"/>
          <w:sz w:val="18"/>
          <w:szCs w:val="18"/>
          <w:lang w:val="hy-AM" w:bidi="ar-SA"/>
        </w:rPr>
        <w:t>:</w:t>
      </w:r>
      <w:r w:rsidR="009D289D" w:rsidRPr="008710E2">
        <w:rPr>
          <w:rFonts w:ascii="GHEA Grapalat" w:hAnsi="GHEA Grapalat" w:cs="Sylfaen"/>
          <w:i w:val="0"/>
          <w:sz w:val="18"/>
          <w:szCs w:val="18"/>
          <w:lang w:val="hy-AM"/>
        </w:rPr>
        <w:t xml:space="preserve">       </w:t>
      </w:r>
    </w:p>
    <w:tbl>
      <w:tblPr>
        <w:tblW w:w="1107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42"/>
        <w:gridCol w:w="892"/>
        <w:gridCol w:w="546"/>
        <w:gridCol w:w="799"/>
        <w:gridCol w:w="356"/>
        <w:gridCol w:w="226"/>
        <w:gridCol w:w="142"/>
        <w:gridCol w:w="366"/>
        <w:gridCol w:w="59"/>
        <w:gridCol w:w="483"/>
        <w:gridCol w:w="653"/>
        <w:gridCol w:w="78"/>
        <w:gridCol w:w="403"/>
        <w:gridCol w:w="327"/>
        <w:gridCol w:w="395"/>
        <w:gridCol w:w="678"/>
        <w:gridCol w:w="35"/>
        <w:gridCol w:w="1011"/>
        <w:gridCol w:w="531"/>
        <w:gridCol w:w="2012"/>
      </w:tblGrid>
      <w:tr w:rsidR="009D289D" w:rsidRPr="009D289D" w14:paraId="498082A0" w14:textId="77777777" w:rsidTr="00693BCB">
        <w:trPr>
          <w:trHeight w:val="146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610ECDE5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0"/>
            <w:shd w:val="clear" w:color="auto" w:fill="auto"/>
            <w:vAlign w:val="center"/>
          </w:tcPr>
          <w:p w14:paraId="0FFDA9E1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116ACE7E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D289D" w:rsidRPr="006D3E57" w14:paraId="35F718C6" w14:textId="77777777" w:rsidTr="00693BCB">
        <w:trPr>
          <w:trHeight w:val="110"/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62201F92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 համարը</w:t>
            </w:r>
          </w:p>
          <w:p w14:paraId="05681004" w14:textId="77777777" w:rsidR="009D289D" w:rsidRPr="008710E2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номер 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43B131E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</w:p>
          <w:p w14:paraId="69591913" w14:textId="77777777" w:rsidR="009D289D" w:rsidRPr="008710E2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наименование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14:paraId="1A23CA11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 միավորը</w:t>
            </w:r>
          </w:p>
          <w:p w14:paraId="6A0BB1AF" w14:textId="77777777" w:rsidR="009D289D" w:rsidRPr="008710E2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единица измерения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DAC79AA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Քանակը</w:t>
            </w:r>
          </w:p>
          <w:p w14:paraId="3CC44899" w14:textId="77777777" w:rsidR="009D289D" w:rsidRPr="008710E2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количество</w:t>
            </w:r>
          </w:p>
        </w:tc>
        <w:tc>
          <w:tcPr>
            <w:tcW w:w="2042" w:type="dxa"/>
            <w:gridSpan w:val="6"/>
            <w:shd w:val="clear" w:color="auto" w:fill="auto"/>
            <w:vAlign w:val="center"/>
          </w:tcPr>
          <w:p w14:paraId="5121E741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նախահաշվային գինը </w:t>
            </w:r>
          </w:p>
          <w:p w14:paraId="1CB18201" w14:textId="77777777" w:rsidR="009D289D" w:rsidRPr="008710E2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сметная цена</w:t>
            </w:r>
          </w:p>
        </w:tc>
        <w:tc>
          <w:tcPr>
            <w:tcW w:w="2446" w:type="dxa"/>
            <w:gridSpan w:val="5"/>
            <w:vMerge w:val="restart"/>
            <w:shd w:val="clear" w:color="auto" w:fill="auto"/>
            <w:vAlign w:val="center"/>
          </w:tcPr>
          <w:p w14:paraId="60D52E96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 նկարագրությունը (տեխնիկական բնութագիր)</w:t>
            </w:r>
          </w:p>
          <w:p w14:paraId="6D69229B" w14:textId="77777777" w:rsidR="009D289D" w:rsidRPr="008710E2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</w:rPr>
              <w:t>краткое описание (техническая характеристика)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14:paraId="756186A5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39776F56" w14:textId="77777777" w:rsidR="009D289D" w:rsidRPr="008710E2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D289D" w:rsidRPr="009D289D" w14:paraId="56B2D709" w14:textId="77777777" w:rsidTr="00693BCB">
        <w:trPr>
          <w:trHeight w:val="175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637E384C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C42A9AD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14:paraId="24744B8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14:paraId="1C8279A6" w14:textId="77777777" w:rsidR="009D289D" w:rsidRPr="008710E2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r w:rsidRPr="008710E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</w:p>
          <w:p w14:paraId="54819598" w14:textId="77777777" w:rsidR="009D289D" w:rsidRPr="008710E2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r w:rsidRPr="008710E2">
              <w:rPr>
                <w:rFonts w:ascii="GHEA Grapalat" w:hAnsi="GHEA Grapalat"/>
                <w:b/>
                <w:sz w:val="10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14:paraId="0A54BC38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C55535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42" w:type="dxa"/>
            <w:gridSpan w:val="6"/>
            <w:shd w:val="clear" w:color="auto" w:fill="auto"/>
            <w:vAlign w:val="center"/>
          </w:tcPr>
          <w:p w14:paraId="0062BA2F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668D4E26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446" w:type="dxa"/>
            <w:gridSpan w:val="5"/>
            <w:vMerge/>
            <w:shd w:val="clear" w:color="auto" w:fill="auto"/>
          </w:tcPr>
          <w:p w14:paraId="55FC0709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</w:tcPr>
          <w:p w14:paraId="40A6B677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289D" w:rsidRPr="009D289D" w14:paraId="118023D8" w14:textId="77777777" w:rsidTr="00693BCB">
        <w:trPr>
          <w:trHeight w:val="275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25F04C03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EA0DD78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14:paraId="4C5CF7E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14:paraId="259FDC7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vMerge/>
            <w:shd w:val="clear" w:color="auto" w:fill="auto"/>
            <w:vAlign w:val="center"/>
          </w:tcPr>
          <w:p w14:paraId="00D9C93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14:paraId="3E09838C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0E0864A9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0A5B5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5E2DE8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6" w:type="dxa"/>
            <w:gridSpan w:val="5"/>
            <w:vMerge/>
            <w:shd w:val="clear" w:color="auto" w:fill="auto"/>
          </w:tcPr>
          <w:p w14:paraId="0B14045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</w:tcPr>
          <w:p w14:paraId="19F61B4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EC0" w:rsidRPr="006D3E57" w14:paraId="3549EC4D" w14:textId="77777777" w:rsidTr="00693BCB">
        <w:trPr>
          <w:trHeight w:val="1014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7BEBD4C8" w14:textId="56489D57" w:rsidR="00897EC0" w:rsidRPr="00B7792C" w:rsidRDefault="00897EC0" w:rsidP="00897EC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9D289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FFA58EF" w14:textId="29A2E4BD" w:rsidR="00471B1E" w:rsidRDefault="00471B1E" w:rsidP="00CF2118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>Է</w:t>
            </w:r>
            <w:r w:rsidR="00CF2118"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>լեկտրական</w:t>
            </w:r>
          </w:p>
          <w:p w14:paraId="24263966" w14:textId="77777777" w:rsidR="00471B1E" w:rsidRDefault="00CF2118" w:rsidP="00471B1E">
            <w:pPr>
              <w:jc w:val="both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>լար`</w:t>
            </w:r>
            <w:r w:rsidRPr="00CF2118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պղնձյա,</w:t>
            </w:r>
          </w:p>
          <w:p w14:paraId="516B8DFB" w14:textId="3D2D3BAE" w:rsidR="0098409C" w:rsidRPr="00471B1E" w:rsidRDefault="00CF2118" w:rsidP="00471B1E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բազմաջիղ</w:t>
            </w:r>
          </w:p>
          <w:p w14:paraId="127B217F" w14:textId="77777777" w:rsidR="00CF2118" w:rsidRPr="00CF2118" w:rsidRDefault="00CF2118" w:rsidP="00CF2118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>Электрический</w:t>
            </w:r>
          </w:p>
          <w:p w14:paraId="38682350" w14:textId="39A69728" w:rsidR="00CF2118" w:rsidRPr="00CF2118" w:rsidRDefault="00471B1E" w:rsidP="00471B1E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провод:</w:t>
            </w:r>
            <w:r w:rsidR="00CF2118"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медный, </w:t>
            </w:r>
          </w:p>
          <w:p w14:paraId="6B53579B" w14:textId="0E1F98C5" w:rsidR="00CF2118" w:rsidRPr="00471B1E" w:rsidRDefault="00CF2118" w:rsidP="00CF2118">
            <w:pPr>
              <w:jc w:val="both"/>
              <w:rPr>
                <w:rFonts w:ascii="GHEA Grapalat" w:hAnsi="GHEA Grapalat"/>
                <w:u w:val="single"/>
                <w:vertAlign w:val="subscript"/>
                <w:lang w:val="ru-RU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lang w:val="hy-AM"/>
              </w:rPr>
              <w:t>многожильный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456345C" w14:textId="77777777" w:rsidR="00CF2118" w:rsidRPr="00CF2118" w:rsidRDefault="00CF2118" w:rsidP="00791E48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CF2118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 xml:space="preserve">մետր </w:t>
            </w:r>
          </w:p>
          <w:p w14:paraId="0C92CA27" w14:textId="353E1030" w:rsidR="00791E48" w:rsidRPr="00CF2118" w:rsidRDefault="00CF2118" w:rsidP="00791E48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>метр</w:t>
            </w:r>
          </w:p>
          <w:p w14:paraId="0831A6B9" w14:textId="569B1522" w:rsidR="00791E48" w:rsidRPr="00E62EF2" w:rsidRDefault="00791E48" w:rsidP="00E62EF2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3D5C013" w14:textId="0155EA73" w:rsidR="00897EC0" w:rsidRPr="009D289D" w:rsidRDefault="00581D4E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A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-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6A3693EF" w14:textId="7727EB85" w:rsidR="00897EC0" w:rsidRPr="00CF2118" w:rsidRDefault="00CF2118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50</w:t>
            </w: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14:paraId="4AD61B8E" w14:textId="7D0A82D6" w:rsidR="00897EC0" w:rsidRPr="0098409C" w:rsidRDefault="0098409C" w:rsidP="00897EC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2EBE75D" w14:textId="6D0B2F00" w:rsidR="00897EC0" w:rsidRPr="00BE67C9" w:rsidRDefault="0029146E" w:rsidP="0029146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9146E">
              <w:rPr>
                <w:rFonts w:ascii="GHEA Grapalat" w:hAnsi="GHEA Grapalat"/>
                <w:sz w:val="18"/>
                <w:szCs w:val="18"/>
                <w:lang w:val="hy-AM"/>
              </w:rPr>
              <w:t>994 000</w:t>
            </w:r>
          </w:p>
        </w:tc>
        <w:tc>
          <w:tcPr>
            <w:tcW w:w="2446" w:type="dxa"/>
            <w:gridSpan w:val="5"/>
            <w:shd w:val="clear" w:color="auto" w:fill="auto"/>
            <w:vAlign w:val="center"/>
          </w:tcPr>
          <w:p w14:paraId="7F7EE2D6" w14:textId="77777777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Ճկուն մալուխ КГтп-1X95</w:t>
            </w:r>
          </w:p>
          <w:p w14:paraId="41D1322A" w14:textId="77777777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Կտրվածքը-95մմ2</w:t>
            </w:r>
          </w:p>
          <w:p w14:paraId="117E4A01" w14:textId="381DDC1D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Ջիլերի քանակը–1 (պղնձյա</w:t>
            </w:r>
            <w:r w:rsid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բազմաջիղ)</w:t>
            </w:r>
          </w:p>
          <w:p w14:paraId="34E9CC8D" w14:textId="77777777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Նոմինալ լարումը – 660վ.</w:t>
            </w:r>
          </w:p>
          <w:p w14:paraId="0858FBF1" w14:textId="2696E963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Փորձարկման լարումը</w:t>
            </w:r>
            <w:r w:rsidR="00CE0A4D">
              <w:rPr>
                <w:rFonts w:ascii="GHEA Grapalat" w:hAnsi="GHEA Grapalat" w:cs="Arial"/>
                <w:sz w:val="12"/>
                <w:szCs w:val="16"/>
                <w:lang w:val="hy-AM"/>
              </w:rPr>
              <w:t>-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ոչ պակաս2000Վ</w:t>
            </w:r>
          </w:p>
          <w:p w14:paraId="58C6014D" w14:textId="77777777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ահագործման ջերմաստիճանը – </w:t>
            </w:r>
          </w:p>
          <w:p w14:paraId="54A5257B" w14:textId="77777777" w:rsidR="00581D4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50-ից +50ºC</w:t>
            </w:r>
            <w:r w:rsidR="00581D4E"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Ծալվածքի նվազագույն</w:t>
            </w:r>
          </w:p>
          <w:p w14:paraId="3235C583" w14:textId="173A5A94" w:rsidR="0029146E" w:rsidRP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շառավիղը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-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94.4մ</w:t>
            </w:r>
          </w:p>
          <w:p w14:paraId="1EE9D8E8" w14:textId="77777777" w:rsidR="0029146E" w:rsidRDefault="0029146E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Մեկուսացումը և թաղանթը-ջերմաճկուն </w:t>
            </w:r>
          </w:p>
          <w:p w14:paraId="1B1EA064" w14:textId="213EAF80" w:rsidR="00791E48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Պ</w:t>
            </w:r>
            <w:r w:rsidR="0029146E"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լաստիկից</w:t>
            </w:r>
            <w:r>
              <w:rPr>
                <w:rFonts w:ascii="GHEA Grapalat" w:hAnsi="GHEA Grapalat" w:cs="Arial"/>
                <w:sz w:val="12"/>
                <w:szCs w:val="16"/>
              </w:rPr>
              <w:t xml:space="preserve"> </w:t>
            </w:r>
            <w:r w:rsidR="0029146E"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 մետրի քաշը – 1.04կգ</w:t>
            </w:r>
          </w:p>
          <w:p w14:paraId="0F4EE786" w14:textId="5315B190" w:rsidR="0029146E" w:rsidRPr="0029146E" w:rsidRDefault="0029146E" w:rsidP="00CE0A4D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Гибкий кабель КГТП-1X95</w:t>
            </w:r>
            <w:r w:rsidR="00581D4E"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Сечение – 95 мм²</w:t>
            </w:r>
            <w:r w:rsidR="00581D4E">
              <w:rPr>
                <w:rFonts w:ascii="GHEA Grapalat" w:hAnsi="GHEA Grapalat" w:cs="Arial"/>
                <w:sz w:val="12"/>
                <w:szCs w:val="16"/>
              </w:rPr>
              <w:t>,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Количество жил</w:t>
            </w: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–</w:t>
            </w: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 (медный многожильный)</w:t>
            </w:r>
            <w:r w:rsidR="00581D4E"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Номинальное напряжение – 660 В</w:t>
            </w:r>
            <w:r w:rsidR="00581D4E"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Испытательное напряжение – не менее 2000 В</w:t>
            </w:r>
          </w:p>
          <w:p w14:paraId="6114B9E6" w14:textId="77777777" w:rsidR="0029146E" w:rsidRPr="0029146E" w:rsidRDefault="0029146E" w:rsidP="00CE0A4D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Рабочая температура – от -50 до +50ºC</w:t>
            </w:r>
          </w:p>
          <w:p w14:paraId="732C8B90" w14:textId="77777777" w:rsidR="0029146E" w:rsidRPr="0029146E" w:rsidRDefault="0029146E" w:rsidP="00CE0A4D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Минимальный радиус изгиба – 194,4 м</w:t>
            </w:r>
          </w:p>
          <w:p w14:paraId="0EF2F971" w14:textId="77777777" w:rsidR="0029146E" w:rsidRPr="0029146E" w:rsidRDefault="0029146E" w:rsidP="00CE0A4D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Изоляция и оболочка – термопластик</w:t>
            </w:r>
          </w:p>
          <w:p w14:paraId="6793CDA6" w14:textId="1A582DB5" w:rsidR="0029146E" w:rsidRPr="0098409C" w:rsidRDefault="0029146E" w:rsidP="00CE0A4D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Вес на метр – 1,04 кг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71135CC0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Ճկուն մալուխ КГтп-1X95</w:t>
            </w:r>
          </w:p>
          <w:p w14:paraId="0EDA3148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Կտրվածքը-95մմ2</w:t>
            </w:r>
          </w:p>
          <w:p w14:paraId="63A150A0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Ջիլերի քանակը–1 (պղնձյա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բազմաջիղ)</w:t>
            </w:r>
          </w:p>
          <w:p w14:paraId="3E9EF02E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Նոմինալ լարումը – 660վ.</w:t>
            </w:r>
          </w:p>
          <w:p w14:paraId="7270D752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Փորձարկման լարումը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-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ոչ պակաս2000Վ</w:t>
            </w:r>
          </w:p>
          <w:p w14:paraId="6E0150FC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ահագործման ջերմաստիճանը – </w:t>
            </w:r>
          </w:p>
          <w:p w14:paraId="438CB87A" w14:textId="77777777" w:rsidR="00581D4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50-ից +50ºC</w:t>
            </w:r>
            <w:r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Ծալվածքի նվազագույն</w:t>
            </w:r>
          </w:p>
          <w:p w14:paraId="088DED93" w14:textId="77777777" w:rsidR="00581D4E" w:rsidRPr="0029146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շառավիղը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-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94.4մ</w:t>
            </w:r>
          </w:p>
          <w:p w14:paraId="47DFDE4B" w14:textId="77777777" w:rsidR="00581D4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Մեկուսացումը և թաղանթը-ջերմաճկուն </w:t>
            </w:r>
          </w:p>
          <w:p w14:paraId="725FBE6E" w14:textId="77777777" w:rsidR="00581D4E" w:rsidRDefault="00581D4E" w:rsidP="00581D4E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Պլաստիկից</w:t>
            </w:r>
            <w:r>
              <w:rPr>
                <w:rFonts w:ascii="GHEA Grapalat" w:hAnsi="GHEA Grapalat" w:cs="Arial"/>
                <w:sz w:val="12"/>
                <w:szCs w:val="16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 մետրի քաշը – 1.04կգ</w:t>
            </w:r>
          </w:p>
          <w:p w14:paraId="5E198456" w14:textId="77777777" w:rsidR="00581D4E" w:rsidRPr="0029146E" w:rsidRDefault="00581D4E" w:rsidP="00581D4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Гибкий кабель КГТП-1X95</w:t>
            </w:r>
            <w:r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Сечение – 95 мм²</w:t>
            </w:r>
            <w:r>
              <w:rPr>
                <w:rFonts w:ascii="GHEA Grapalat" w:hAnsi="GHEA Grapalat" w:cs="Arial"/>
                <w:sz w:val="12"/>
                <w:szCs w:val="16"/>
              </w:rPr>
              <w:t>,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Количество жил</w:t>
            </w: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–</w:t>
            </w: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 xml:space="preserve"> 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1 (медный многожильный)</w:t>
            </w:r>
            <w:r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Номинальное напряжение – 660 В</w:t>
            </w:r>
            <w:r>
              <w:rPr>
                <w:rFonts w:ascii="GHEA Grapalat" w:hAnsi="GHEA Grapalat" w:cs="Arial"/>
                <w:sz w:val="12"/>
                <w:szCs w:val="16"/>
              </w:rPr>
              <w:t>,</w:t>
            </w: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Испытательное напряжение – не менее 2000 В</w:t>
            </w:r>
          </w:p>
          <w:p w14:paraId="13F6B32F" w14:textId="77777777" w:rsidR="00581D4E" w:rsidRPr="0029146E" w:rsidRDefault="00581D4E" w:rsidP="00581D4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Рабочая температура – от -50 до +50ºC</w:t>
            </w:r>
          </w:p>
          <w:p w14:paraId="7A44C0AD" w14:textId="77777777" w:rsidR="00581D4E" w:rsidRPr="0029146E" w:rsidRDefault="00581D4E" w:rsidP="00581D4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Минимальный радиус изгиба – 194,4 м</w:t>
            </w:r>
          </w:p>
          <w:p w14:paraId="3AA0AC4D" w14:textId="77777777" w:rsidR="00581D4E" w:rsidRPr="0029146E" w:rsidRDefault="00581D4E" w:rsidP="00581D4E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Изоляция и оболочка – термопластик</w:t>
            </w:r>
          </w:p>
          <w:p w14:paraId="7E4B996D" w14:textId="40FEDEC3" w:rsidR="00897EC0" w:rsidRPr="0098409C" w:rsidRDefault="00581D4E" w:rsidP="00581D4E">
            <w:pPr>
              <w:ind w:left="0" w:firstLine="0"/>
              <w:contextualSpacing/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>Вес на метр – 1,04 кг</w:t>
            </w:r>
          </w:p>
        </w:tc>
      </w:tr>
      <w:tr w:rsidR="0029146E" w:rsidRPr="00CE0A4D" w14:paraId="039DD567" w14:textId="77777777" w:rsidTr="00693BCB">
        <w:trPr>
          <w:trHeight w:val="1014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13342CA1" w14:textId="6875C750" w:rsidR="0029146E" w:rsidRPr="0029146E" w:rsidRDefault="0029146E" w:rsidP="00897EC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33F6AF79" w14:textId="77777777" w:rsidR="0029146E" w:rsidRDefault="0029146E" w:rsidP="00CF2118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էլեկտրական </w:t>
            </w:r>
          </w:p>
          <w:p w14:paraId="1E1CBC49" w14:textId="77777777" w:rsidR="0029146E" w:rsidRDefault="0029146E" w:rsidP="00CF2118">
            <w:pPr>
              <w:jc w:val="both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29146E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կոնտակտներ</w:t>
            </w:r>
          </w:p>
          <w:p w14:paraId="0B5768F1" w14:textId="77777777" w:rsidR="00471B1E" w:rsidRDefault="00CE0A4D" w:rsidP="00CF2118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электрические </w:t>
            </w:r>
          </w:p>
          <w:p w14:paraId="53A0EA6A" w14:textId="33619A27" w:rsidR="0029146E" w:rsidRPr="0029146E" w:rsidRDefault="00CE0A4D" w:rsidP="00CF2118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контакты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21553E" w14:textId="6BB7E588" w:rsidR="0029146E" w:rsidRDefault="00CE0A4D" w:rsidP="00791E48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հ</w:t>
            </w:r>
            <w:r w:rsidRPr="00CE0A4D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ատ</w:t>
            </w:r>
          </w:p>
          <w:p w14:paraId="5F4DBAC0" w14:textId="33CD4B54" w:rsidR="00CE0A4D" w:rsidRPr="00CE0A4D" w:rsidRDefault="00CE0A4D" w:rsidP="00791E48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2"/>
                <w:szCs w:val="16"/>
                <w:lang w:val="ru-RU"/>
              </w:rPr>
              <w:t>штук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4023436" w14:textId="0CB4C20C" w:rsidR="0029146E" w:rsidRPr="009D289D" w:rsidRDefault="00581D4E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A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-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2399DB01" w14:textId="08ED7278" w:rsidR="0029146E" w:rsidRPr="00CE0A4D" w:rsidRDefault="00CE0A4D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14:paraId="6073719B" w14:textId="184D13FA" w:rsidR="0029146E" w:rsidRPr="00CE0A4D" w:rsidRDefault="00CE0A4D" w:rsidP="00897EC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7DA22A5" w14:textId="5A1B04CD" w:rsidR="0029146E" w:rsidRDefault="00CE0A4D" w:rsidP="0029146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0A4D">
              <w:rPr>
                <w:rFonts w:ascii="GHEA Grapalat" w:hAnsi="GHEA Grapalat"/>
                <w:sz w:val="18"/>
                <w:szCs w:val="18"/>
                <w:lang w:val="hy-AM"/>
              </w:rPr>
              <w:t>4 500 000</w:t>
            </w:r>
          </w:p>
        </w:tc>
        <w:tc>
          <w:tcPr>
            <w:tcW w:w="2446" w:type="dxa"/>
            <w:gridSpan w:val="5"/>
            <w:shd w:val="clear" w:color="auto" w:fill="auto"/>
            <w:vAlign w:val="center"/>
          </w:tcPr>
          <w:p w14:paraId="7BC55F24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АТ-43 կամ ВАБ-43  ավտոմատի </w:t>
            </w:r>
          </w:p>
          <w:p w14:paraId="70FEADFD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արժական աղեղմարիչ կոնտակտի </w:t>
            </w:r>
          </w:p>
          <w:p w14:paraId="2C3AFDB7" w14:textId="7565B1CD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եղջյուր 5БП.595.062-УЭТМ®</w:t>
            </w:r>
          </w:p>
          <w:p w14:paraId="45E09AFA" w14:textId="77777777" w:rsidR="0029146E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Չափսերը։ 50x215x230 մմ: Քաշը- 0,6</w:t>
            </w:r>
          </w:p>
          <w:p w14:paraId="7CA9A1F1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Переносной контактный дуговой </w:t>
            </w:r>
          </w:p>
          <w:p w14:paraId="01A697F0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гаситель для автоматического </w:t>
            </w:r>
          </w:p>
          <w:p w14:paraId="25F04C99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варочного аппарата БАТ-43 или ВАБ-43 </w:t>
            </w:r>
          </w:p>
          <w:p w14:paraId="54D613DB" w14:textId="0EB758A2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5БП.595.062-УЭТМ®</w:t>
            </w:r>
          </w:p>
          <w:p w14:paraId="166FFDE5" w14:textId="627C12FE" w:rsidR="00CE0A4D" w:rsidRPr="0029146E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Размеры: 50х215х230 мм. Вес 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–</w:t>
            </w: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0,6 кг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07AE4514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АТ-43 կամ ВАБ-43  ավտոմատի </w:t>
            </w:r>
          </w:p>
          <w:p w14:paraId="439CBE32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արժական աղեղմարիչ կոնտակտի </w:t>
            </w:r>
          </w:p>
          <w:p w14:paraId="6F396B43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եղջյուր 5БП.595.062-УЭТМ®</w:t>
            </w:r>
          </w:p>
          <w:p w14:paraId="08D4E726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Չափսերը։ 50x215x230 մմ: Քաշը- 0,6</w:t>
            </w:r>
          </w:p>
          <w:p w14:paraId="6AB44F61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Переносной контактный дуговой </w:t>
            </w:r>
          </w:p>
          <w:p w14:paraId="22562D62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гаситель для автоматического </w:t>
            </w:r>
          </w:p>
          <w:p w14:paraId="5F17C6B7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варочного аппарата БАТ-43 или ВАБ-43 </w:t>
            </w:r>
          </w:p>
          <w:p w14:paraId="2E2F4A93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5БП.595.062-УЭТМ®</w:t>
            </w:r>
          </w:p>
          <w:p w14:paraId="616BE785" w14:textId="68D1CDBE" w:rsidR="0029146E" w:rsidRPr="0029146E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Размеры: 50х215х230 мм. Вес 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–</w:t>
            </w: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0,6 кг</w:t>
            </w:r>
          </w:p>
        </w:tc>
      </w:tr>
      <w:tr w:rsidR="00CE0A4D" w:rsidRPr="00CE0A4D" w14:paraId="4BC96F51" w14:textId="77777777" w:rsidTr="00693BCB">
        <w:trPr>
          <w:trHeight w:val="1014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03FBF06F" w14:textId="53CEF333" w:rsidR="00CE0A4D" w:rsidRPr="00CE0A4D" w:rsidRDefault="00CE0A4D" w:rsidP="00897EC0">
            <w:pPr>
              <w:widowControl w:val="0"/>
              <w:ind w:left="0" w:firstLine="0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134" w:type="dxa"/>
            <w:gridSpan w:val="2"/>
            <w:vAlign w:val="center"/>
          </w:tcPr>
          <w:p w14:paraId="6D97F864" w14:textId="77777777" w:rsidR="00AF6A61" w:rsidRDefault="00AF6A61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Է</w:t>
            </w:r>
            <w:r w:rsidR="00CE0A4D"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լեկտրական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</w:t>
            </w:r>
          </w:p>
          <w:p w14:paraId="52135992" w14:textId="7A2108B0" w:rsidR="00CE0A4D" w:rsidRPr="00AF6A61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AF6A61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կոնտակտներ</w:t>
            </w:r>
          </w:p>
          <w:p w14:paraId="42639146" w14:textId="77777777" w:rsidR="00471B1E" w:rsidRDefault="00CE0A4D" w:rsidP="00AF6A61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электрические </w:t>
            </w:r>
          </w:p>
          <w:p w14:paraId="73439229" w14:textId="00C912BC" w:rsidR="00CE0A4D" w:rsidRPr="0029146E" w:rsidRDefault="00CE0A4D" w:rsidP="00AF6A61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контакты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8B733A6" w14:textId="77777777" w:rsidR="00CE0A4D" w:rsidRPr="00CE0A4D" w:rsidRDefault="00CE0A4D" w:rsidP="00CE0A4D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հատ</w:t>
            </w:r>
          </w:p>
          <w:p w14:paraId="024B25CF" w14:textId="774515FB" w:rsidR="00CE0A4D" w:rsidRDefault="00CE0A4D" w:rsidP="00CE0A4D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u w:val="single"/>
                <w:lang w:val="hy-AM"/>
              </w:rPr>
              <w:t>штук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7F633DE" w14:textId="0D850CB8" w:rsidR="00CE0A4D" w:rsidRPr="009D289D" w:rsidRDefault="00581D4E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A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-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5B3091EF" w14:textId="6BA5F3B4" w:rsidR="00CE0A4D" w:rsidRDefault="00CE0A4D" w:rsidP="00897E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14:paraId="715B56D6" w14:textId="588332BB" w:rsidR="00CE0A4D" w:rsidRDefault="00CE0A4D" w:rsidP="00897EC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81F47DA" w14:textId="55D9DD66" w:rsidR="00CE0A4D" w:rsidRPr="00CE0A4D" w:rsidRDefault="00AF6A61" w:rsidP="0029146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 490 </w:t>
            </w:r>
            <w:r w:rsidRPr="00AF6A61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446" w:type="dxa"/>
            <w:gridSpan w:val="5"/>
            <w:shd w:val="clear" w:color="auto" w:fill="auto"/>
            <w:vAlign w:val="center"/>
          </w:tcPr>
          <w:p w14:paraId="0765ADB0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АТ-43 կամ ВАБ-43  ավտոմատ </w:t>
            </w:r>
          </w:p>
          <w:p w14:paraId="6B10C65D" w14:textId="62C4E2E5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անջատիչի շարժական աղեղմարիչ </w:t>
            </w:r>
          </w:p>
          <w:p w14:paraId="7D96DDD6" w14:textId="77777777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կոնտակտ 5БП.551.670-УЭТМ®</w:t>
            </w:r>
          </w:p>
          <w:p w14:paraId="5B1A2BCC" w14:textId="1FC944EB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Չափսերը։ 20x35x100 մմ: Քաշը- 0,16 կգ</w:t>
            </w:r>
          </w:p>
          <w:p w14:paraId="0C228BFB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Переносной дугогаситель для </w:t>
            </w:r>
          </w:p>
          <w:p w14:paraId="2FD2062A" w14:textId="77777777" w:rsid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автоматического выключателя VAT-43 </w:t>
            </w:r>
          </w:p>
          <w:p w14:paraId="33737547" w14:textId="2743477C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или VAB-43</w:t>
            </w:r>
          </w:p>
          <w:p w14:paraId="6F670599" w14:textId="77777777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Контактное лицо: 5BP.551.670-UETM®</w:t>
            </w:r>
          </w:p>
          <w:p w14:paraId="431456A1" w14:textId="5E4EB27F" w:rsidR="00CE0A4D" w:rsidRPr="00CE0A4D" w:rsidRDefault="00CE0A4D" w:rsidP="00CE0A4D">
            <w:pPr>
              <w:jc w:val="left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Размеры: 20x35x100 мм. Вес: 0,16 кг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5A60ACEA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АТ-43 կամ ВАБ-43  ավտոմատ </w:t>
            </w:r>
          </w:p>
          <w:p w14:paraId="49D6668C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անջատիչի շարժական աղեղմարիչ </w:t>
            </w:r>
          </w:p>
          <w:p w14:paraId="4128E505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կոնտակտ 5БП.551.670-УЭТМ®</w:t>
            </w:r>
          </w:p>
          <w:p w14:paraId="58E6DAB0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Չափսերը։ 20x35x100 մմ: Քաշը- 0,16 կգ</w:t>
            </w:r>
          </w:p>
          <w:p w14:paraId="2B608507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Переносной дугогаситель для </w:t>
            </w:r>
          </w:p>
          <w:p w14:paraId="30DC3762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автоматического выключателя VAT-43 </w:t>
            </w:r>
          </w:p>
          <w:p w14:paraId="0B457C47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или VAB-43</w:t>
            </w:r>
          </w:p>
          <w:p w14:paraId="03BD62D3" w14:textId="77777777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Контактное лицо: 5BP.551.670-UETM®</w:t>
            </w:r>
          </w:p>
          <w:p w14:paraId="7E4C2F8F" w14:textId="1384E084" w:rsidR="00CE0A4D" w:rsidRPr="00CE0A4D" w:rsidRDefault="00CE0A4D" w:rsidP="00CE0A4D">
            <w:pPr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CE0A4D">
              <w:rPr>
                <w:rFonts w:ascii="GHEA Grapalat" w:hAnsi="GHEA Grapalat" w:cs="Arial"/>
                <w:sz w:val="12"/>
                <w:szCs w:val="16"/>
                <w:lang w:val="hy-AM"/>
              </w:rPr>
              <w:t>Размеры: 20x35x100 мм. Вес: 0,16 кг</w:t>
            </w:r>
          </w:p>
        </w:tc>
      </w:tr>
      <w:tr w:rsidR="004856A8" w:rsidRPr="00CE0A4D" w14:paraId="20A37C97" w14:textId="77777777" w:rsidTr="008710E2">
        <w:trPr>
          <w:trHeight w:val="169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0F7F45BF" w14:textId="62C6E9F8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6A8" w:rsidRPr="006D3E57" w14:paraId="62FDF3BA" w14:textId="77777777" w:rsidTr="00565615">
        <w:trPr>
          <w:trHeight w:val="137"/>
          <w:jc w:val="right"/>
        </w:trPr>
        <w:tc>
          <w:tcPr>
            <w:tcW w:w="3671" w:type="dxa"/>
            <w:gridSpan w:val="6"/>
            <w:shd w:val="clear" w:color="auto" w:fill="auto"/>
            <w:vAlign w:val="center"/>
          </w:tcPr>
          <w:p w14:paraId="3AEF7C48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107F9E51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399" w:type="dxa"/>
            <w:gridSpan w:val="15"/>
            <w:shd w:val="clear" w:color="auto" w:fill="auto"/>
            <w:vAlign w:val="center"/>
          </w:tcPr>
          <w:p w14:paraId="09D86FAC" w14:textId="77777777" w:rsidR="008710E2" w:rsidRDefault="004856A8" w:rsidP="008710E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«Գնումների մասին» ՀՀ օրենքի </w:t>
            </w:r>
          </w:p>
          <w:p w14:paraId="305C60E5" w14:textId="4F40DF51" w:rsidR="004856A8" w:rsidRPr="009D289D" w:rsidRDefault="004856A8" w:rsidP="008710E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Закона РА "О закупках"</w:t>
            </w:r>
            <w:r w:rsidRPr="009D289D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4856A8" w:rsidRPr="006D3E57" w14:paraId="08DD7A2A" w14:textId="77777777" w:rsidTr="008710E2">
        <w:trPr>
          <w:trHeight w:val="196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437C0BCC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56A8" w:rsidRPr="009D289D" w14:paraId="548B2BFD" w14:textId="77777777" w:rsidTr="008710E2">
        <w:trPr>
          <w:trHeight w:val="36"/>
          <w:jc w:val="right"/>
        </w:trPr>
        <w:tc>
          <w:tcPr>
            <w:tcW w:w="6408" w:type="dxa"/>
            <w:gridSpan w:val="15"/>
            <w:shd w:val="clear" w:color="auto" w:fill="auto"/>
            <w:vAlign w:val="center"/>
          </w:tcPr>
          <w:p w14:paraId="33A443B2" w14:textId="77777777" w:rsidR="004856A8" w:rsidRPr="009D289D" w:rsidRDefault="004856A8" w:rsidP="004856A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3FC5E479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662" w:type="dxa"/>
            <w:gridSpan w:val="6"/>
            <w:shd w:val="clear" w:color="auto" w:fill="auto"/>
            <w:vAlign w:val="center"/>
          </w:tcPr>
          <w:p w14:paraId="25DAC382" w14:textId="0F6114C7" w:rsidR="004856A8" w:rsidRPr="009D289D" w:rsidRDefault="00354640" w:rsidP="002A3E9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3</w:t>
            </w:r>
            <w:r w:rsidR="004856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</w:t>
            </w:r>
            <w:r w:rsidR="004856A8"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="002A3E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4856A8"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4856A8"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4856A8"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4856A8" w:rsidRPr="009D289D" w14:paraId="52B7F9D6" w14:textId="77777777" w:rsidTr="008710E2">
        <w:trPr>
          <w:trHeight w:val="164"/>
          <w:jc w:val="right"/>
        </w:trPr>
        <w:tc>
          <w:tcPr>
            <w:tcW w:w="5678" w:type="dxa"/>
            <w:gridSpan w:val="13"/>
            <w:vMerge w:val="restart"/>
            <w:shd w:val="clear" w:color="auto" w:fill="auto"/>
            <w:vAlign w:val="center"/>
          </w:tcPr>
          <w:p w14:paraId="7A2379F9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E0B4955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52090FBB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662" w:type="dxa"/>
            <w:gridSpan w:val="6"/>
            <w:shd w:val="clear" w:color="auto" w:fill="auto"/>
            <w:vAlign w:val="center"/>
          </w:tcPr>
          <w:p w14:paraId="40AD4835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4856A8" w:rsidRPr="009D289D" w14:paraId="2EDF0460" w14:textId="77777777" w:rsidTr="008710E2">
        <w:trPr>
          <w:trHeight w:val="92"/>
          <w:jc w:val="right"/>
        </w:trPr>
        <w:tc>
          <w:tcPr>
            <w:tcW w:w="5678" w:type="dxa"/>
            <w:gridSpan w:val="13"/>
            <w:vMerge/>
            <w:shd w:val="clear" w:color="auto" w:fill="auto"/>
            <w:vAlign w:val="center"/>
          </w:tcPr>
          <w:p w14:paraId="76F865C0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2645CE1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662" w:type="dxa"/>
            <w:gridSpan w:val="6"/>
            <w:shd w:val="clear" w:color="auto" w:fill="auto"/>
            <w:vAlign w:val="center"/>
          </w:tcPr>
          <w:p w14:paraId="4F4BED64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56A8" w:rsidRPr="009D289D" w14:paraId="39F9C917" w14:textId="77777777" w:rsidTr="008710E2">
        <w:trPr>
          <w:trHeight w:val="47"/>
          <w:jc w:val="right"/>
        </w:trPr>
        <w:tc>
          <w:tcPr>
            <w:tcW w:w="5678" w:type="dxa"/>
            <w:gridSpan w:val="13"/>
            <w:vMerge w:val="restart"/>
            <w:shd w:val="clear" w:color="auto" w:fill="auto"/>
            <w:vAlign w:val="center"/>
          </w:tcPr>
          <w:p w14:paraId="3CB791B2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95D23B1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52F28D3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4"/>
            <w:shd w:val="clear" w:color="auto" w:fill="auto"/>
            <w:vAlign w:val="center"/>
          </w:tcPr>
          <w:p w14:paraId="6D3DF33A" w14:textId="77777777" w:rsidR="004856A8" w:rsidRPr="009D289D" w:rsidRDefault="004856A8" w:rsidP="004856A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CA8EA55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7732BF3A" w14:textId="77777777" w:rsidR="004856A8" w:rsidRPr="009D289D" w:rsidRDefault="004856A8" w:rsidP="004856A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70DF1A1D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856A8" w:rsidRPr="009D289D" w14:paraId="11CC8968" w14:textId="77777777" w:rsidTr="008710E2">
        <w:trPr>
          <w:trHeight w:val="47"/>
          <w:jc w:val="right"/>
        </w:trPr>
        <w:tc>
          <w:tcPr>
            <w:tcW w:w="5678" w:type="dxa"/>
            <w:gridSpan w:val="13"/>
            <w:vMerge/>
            <w:shd w:val="clear" w:color="auto" w:fill="auto"/>
            <w:vAlign w:val="center"/>
          </w:tcPr>
          <w:p w14:paraId="3EA44941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F9B0A8B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9" w:type="dxa"/>
            <w:gridSpan w:val="4"/>
            <w:shd w:val="clear" w:color="auto" w:fill="auto"/>
            <w:vAlign w:val="center"/>
          </w:tcPr>
          <w:p w14:paraId="39F05EB9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556EAC15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56A8" w:rsidRPr="009D289D" w14:paraId="6E796996" w14:textId="77777777" w:rsidTr="008710E2">
        <w:trPr>
          <w:trHeight w:val="36"/>
          <w:jc w:val="right"/>
        </w:trPr>
        <w:tc>
          <w:tcPr>
            <w:tcW w:w="5678" w:type="dxa"/>
            <w:gridSpan w:val="13"/>
            <w:vMerge/>
            <w:shd w:val="clear" w:color="auto" w:fill="auto"/>
            <w:vAlign w:val="center"/>
          </w:tcPr>
          <w:p w14:paraId="6EC02435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5C3A05C1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9" w:type="dxa"/>
            <w:gridSpan w:val="4"/>
            <w:shd w:val="clear" w:color="auto" w:fill="auto"/>
            <w:vAlign w:val="center"/>
          </w:tcPr>
          <w:p w14:paraId="38FBAABC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29D1BE2C" w14:textId="77777777" w:rsidR="004856A8" w:rsidRPr="009D289D" w:rsidRDefault="004856A8" w:rsidP="004856A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56A8" w:rsidRPr="009D289D" w14:paraId="71352EFF" w14:textId="77777777" w:rsidTr="008710E2">
        <w:trPr>
          <w:trHeight w:val="54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42D483E5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D4D150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6EE433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6A8" w:rsidRPr="006D3E57" w14:paraId="6EE9ECFC" w14:textId="77777777" w:rsidTr="00565615">
        <w:trPr>
          <w:trHeight w:val="605"/>
          <w:jc w:val="right"/>
        </w:trPr>
        <w:tc>
          <w:tcPr>
            <w:tcW w:w="1078" w:type="dxa"/>
            <w:gridSpan w:val="2"/>
            <w:vMerge w:val="restart"/>
            <w:shd w:val="clear" w:color="auto" w:fill="auto"/>
            <w:vAlign w:val="center"/>
          </w:tcPr>
          <w:p w14:paraId="2058EEDD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0ED06270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93" w:type="dxa"/>
            <w:gridSpan w:val="4"/>
            <w:vMerge w:val="restart"/>
            <w:shd w:val="clear" w:color="auto" w:fill="auto"/>
            <w:vAlign w:val="center"/>
          </w:tcPr>
          <w:p w14:paraId="6B5D2778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FC01D0E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99" w:type="dxa"/>
            <w:gridSpan w:val="15"/>
            <w:shd w:val="clear" w:color="auto" w:fill="auto"/>
            <w:vAlign w:val="center"/>
          </w:tcPr>
          <w:p w14:paraId="382782AB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5ECCB934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856A8" w:rsidRPr="009D289D" w14:paraId="32DC09FB" w14:textId="77777777" w:rsidTr="00565615">
        <w:trPr>
          <w:trHeight w:val="511"/>
          <w:jc w:val="right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1F356B5F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93" w:type="dxa"/>
            <w:gridSpan w:val="4"/>
            <w:vMerge/>
            <w:shd w:val="clear" w:color="auto" w:fill="auto"/>
            <w:vAlign w:val="center"/>
          </w:tcPr>
          <w:p w14:paraId="5F64DDAC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3B98F83C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77ED16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46" w:type="dxa"/>
            <w:gridSpan w:val="5"/>
            <w:shd w:val="clear" w:color="auto" w:fill="auto"/>
            <w:vAlign w:val="center"/>
          </w:tcPr>
          <w:p w14:paraId="71CF5648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A2DFA93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10F29AF8" w14:textId="77777777" w:rsidR="004856A8" w:rsidRPr="009D289D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2FCD19" w14:textId="77777777" w:rsidR="004856A8" w:rsidRPr="009D289D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56A8" w:rsidRPr="006D3E57" w14:paraId="461BB742" w14:textId="77777777" w:rsidTr="000F1543">
        <w:trPr>
          <w:trHeight w:val="384"/>
          <w:jc w:val="right"/>
        </w:trPr>
        <w:tc>
          <w:tcPr>
            <w:tcW w:w="10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7AA1D" w14:textId="77777777" w:rsidR="004856A8" w:rsidRPr="000F1543" w:rsidRDefault="004856A8" w:rsidP="004856A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F15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Չափաբաժին</w:t>
            </w:r>
            <w:r w:rsidRPr="000F154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1</w:t>
            </w:r>
          </w:p>
          <w:p w14:paraId="0FC602C4" w14:textId="77777777" w:rsidR="004856A8" w:rsidRPr="000F1543" w:rsidRDefault="004856A8" w:rsidP="004856A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F1543">
              <w:rPr>
                <w:rFonts w:ascii="GHEA Grapalat" w:hAnsi="GHEA Grapalat"/>
                <w:b/>
                <w:sz w:val="12"/>
                <w:szCs w:val="12"/>
              </w:rPr>
              <w:t>Лот</w:t>
            </w:r>
            <w:r w:rsidRPr="000F1543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1</w:t>
            </w:r>
          </w:p>
        </w:tc>
        <w:tc>
          <w:tcPr>
            <w:tcW w:w="9992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64BFB8" w14:textId="2F763FE1" w:rsidR="004856A8" w:rsidRPr="00581D4E" w:rsidRDefault="0002260E" w:rsidP="0002260E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12"/>
                <w:szCs w:val="12"/>
              </w:rPr>
            </w:pPr>
            <w:r w:rsidRPr="0002260E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ական լար</w:t>
            </w: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` </w:t>
            </w:r>
            <w:r w:rsidRPr="0002260E">
              <w:rPr>
                <w:rFonts w:ascii="GHEA Grapalat" w:hAnsi="GHEA Grapalat" w:cs="Arial"/>
                <w:sz w:val="12"/>
                <w:szCs w:val="12"/>
                <w:lang w:val="hy-AM"/>
              </w:rPr>
              <w:t>պղնձյա,բազմաջիղ</w:t>
            </w: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/Электрический провод: медный, </w:t>
            </w:r>
            <w:r w:rsidRPr="0002260E">
              <w:rPr>
                <w:rFonts w:ascii="GHEA Grapalat" w:hAnsi="GHEA Grapalat" w:cs="Arial"/>
                <w:sz w:val="12"/>
                <w:szCs w:val="12"/>
                <w:lang w:val="hy-AM"/>
              </w:rPr>
              <w:t>многожильный</w:t>
            </w:r>
            <w:r w:rsidR="00581D4E">
              <w:rPr>
                <w:rFonts w:ascii="GHEA Grapalat" w:hAnsi="GHEA Grapalat" w:cs="Arial"/>
                <w:sz w:val="12"/>
                <w:szCs w:val="12"/>
              </w:rPr>
              <w:t>/</w:t>
            </w:r>
          </w:p>
        </w:tc>
      </w:tr>
      <w:tr w:rsidR="008710E2" w:rsidRPr="008710E2" w14:paraId="77D902D4" w14:textId="77777777" w:rsidTr="0029146E">
        <w:trPr>
          <w:trHeight w:val="402"/>
          <w:jc w:val="right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22868" w14:textId="7EE64AE4" w:rsidR="008710E2" w:rsidRPr="008710E2" w:rsidRDefault="008710E2" w:rsidP="008710E2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8710E2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AEC" w14:textId="77777777" w:rsidR="00D8617A" w:rsidRDefault="0002260E" w:rsidP="000226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Կատյա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Նազարեթյան</w:t>
            </w:r>
          </w:p>
          <w:p w14:paraId="188E11F2" w14:textId="76744A4A" w:rsidR="0002260E" w:rsidRPr="00D8617A" w:rsidRDefault="0002260E" w:rsidP="000226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Մնացականի</w:t>
            </w:r>
            <w:r w:rsidR="00D8617A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ԱՁ</w:t>
            </w:r>
          </w:p>
          <w:p w14:paraId="1D07DFEB" w14:textId="1447FF7D" w:rsidR="008710E2" w:rsidRPr="008710E2" w:rsidRDefault="0002260E" w:rsidP="000226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Катя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Назаретян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Мнацакани</w:t>
            </w:r>
            <w:r w:rsidR="00D8617A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0226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ИП</w:t>
            </w:r>
          </w:p>
        </w:tc>
        <w:tc>
          <w:tcPr>
            <w:tcW w:w="2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60347" w14:textId="74C6EC84" w:rsidR="008710E2" w:rsidRPr="008710E2" w:rsidRDefault="0002260E" w:rsidP="000226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2 495</w:t>
            </w:r>
            <w:r w:rsidR="008710E2" w:rsidRPr="008710E2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588A85" w14:textId="0193FB00" w:rsidR="008710E2" w:rsidRPr="008710E2" w:rsidRDefault="0002260E" w:rsidP="008710E2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>499</w:t>
            </w:r>
            <w:r w:rsidR="008710E2" w:rsidRPr="008710E2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C6CDFC" w14:textId="1337BAB9" w:rsidR="008710E2" w:rsidRPr="008710E2" w:rsidRDefault="0002260E" w:rsidP="008710E2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2 994</w:t>
            </w:r>
            <w:r w:rsidR="008710E2" w:rsidRPr="008710E2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ru-RU"/>
              </w:rPr>
              <w:t xml:space="preserve"> 000</w:t>
            </w:r>
          </w:p>
        </w:tc>
      </w:tr>
      <w:tr w:rsidR="00D8617A" w:rsidRPr="008710E2" w14:paraId="2E7B3237" w14:textId="77777777" w:rsidTr="00DF40C4">
        <w:trPr>
          <w:trHeight w:val="402"/>
          <w:jc w:val="right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C7FF" w14:textId="7AC96E0F" w:rsidR="00D8617A" w:rsidRPr="000F1543" w:rsidRDefault="00D8617A" w:rsidP="00D861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F15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2</w:t>
            </w:r>
          </w:p>
          <w:p w14:paraId="77F1E428" w14:textId="5C711F44" w:rsidR="00D8617A" w:rsidRPr="008710E2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F1543">
              <w:rPr>
                <w:rFonts w:ascii="GHEA Grapalat" w:hAnsi="GHEA Grapalat"/>
                <w:b/>
                <w:sz w:val="12"/>
                <w:szCs w:val="12"/>
              </w:rPr>
              <w:t>Лот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2</w:t>
            </w:r>
          </w:p>
        </w:tc>
        <w:tc>
          <w:tcPr>
            <w:tcW w:w="99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E915C" w14:textId="41A9F058" w:rsidR="00D8617A" w:rsidRPr="00581D4E" w:rsidRDefault="00D8617A" w:rsidP="00D8617A">
            <w:pPr>
              <w:jc w:val="left"/>
              <w:rPr>
                <w:rFonts w:ascii="GHEA Grapalat" w:hAnsi="GHEA Grapalat" w:cs="Arial"/>
                <w:sz w:val="12"/>
                <w:szCs w:val="12"/>
              </w:rPr>
            </w:pPr>
            <w:r w:rsidRPr="00D8617A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ական կոնտակտներ / электрические контакты</w:t>
            </w:r>
            <w:r w:rsidR="00581D4E">
              <w:rPr>
                <w:rFonts w:ascii="GHEA Grapalat" w:hAnsi="GHEA Grapalat" w:cs="Arial"/>
                <w:sz w:val="12"/>
                <w:szCs w:val="12"/>
              </w:rPr>
              <w:t>/</w:t>
            </w:r>
          </w:p>
        </w:tc>
      </w:tr>
      <w:tr w:rsidR="00D8617A" w:rsidRPr="008710E2" w14:paraId="347CD1FF" w14:textId="77777777" w:rsidTr="0029146E">
        <w:trPr>
          <w:trHeight w:val="402"/>
          <w:jc w:val="right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50DA" w14:textId="622FCE0C" w:rsidR="00D8617A" w:rsidRPr="00D8617A" w:rsidRDefault="00D8617A" w:rsidP="008710E2">
            <w:pPr>
              <w:rPr>
                <w:rFonts w:ascii="Cambria Math" w:eastAsia="Times New Roman" w:hAnsi="Cambria Math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B07A" w14:textId="77777777" w:rsid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Կատյա Նազարեթյան</w:t>
            </w:r>
          </w:p>
          <w:p w14:paraId="130383D0" w14:textId="65B6A05B" w:rsidR="00D8617A" w:rsidRP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Մնացականի 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Ձ</w:t>
            </w:r>
          </w:p>
          <w:p w14:paraId="00C491BE" w14:textId="76A94CC3" w:rsidR="00D8617A" w:rsidRP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Катя Назаретян Мнацакани 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ИП</w:t>
            </w:r>
          </w:p>
        </w:tc>
        <w:tc>
          <w:tcPr>
            <w:tcW w:w="2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D1A3" w14:textId="775E57A0" w:rsidR="00D8617A" w:rsidRDefault="00D8617A" w:rsidP="0002260E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3 750 000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D202C0" w14:textId="79548DAE" w:rsidR="00D8617A" w:rsidRPr="00D8617A" w:rsidRDefault="00D8617A" w:rsidP="008710E2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C06F5C" w14:textId="291D7EED" w:rsidR="00D8617A" w:rsidRDefault="00D8617A" w:rsidP="008710E2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4 500 000</w:t>
            </w:r>
          </w:p>
        </w:tc>
      </w:tr>
      <w:tr w:rsidR="00D8617A" w:rsidRPr="008710E2" w14:paraId="252DC25E" w14:textId="77777777" w:rsidTr="008367F2">
        <w:trPr>
          <w:trHeight w:val="402"/>
          <w:jc w:val="right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1B2E" w14:textId="17A9B2B6" w:rsidR="00D8617A" w:rsidRPr="000F1543" w:rsidRDefault="00D8617A" w:rsidP="00D861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F15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</w:t>
            </w:r>
          </w:p>
          <w:p w14:paraId="44DCBC27" w14:textId="15D7E6C5" w:rsid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F1543">
              <w:rPr>
                <w:rFonts w:ascii="GHEA Grapalat" w:hAnsi="GHEA Grapalat"/>
                <w:b/>
                <w:sz w:val="12"/>
                <w:szCs w:val="12"/>
              </w:rPr>
              <w:t>Лот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3</w:t>
            </w:r>
          </w:p>
        </w:tc>
        <w:tc>
          <w:tcPr>
            <w:tcW w:w="99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8331C" w14:textId="4445B7D3" w:rsidR="00D8617A" w:rsidRPr="00581D4E" w:rsidRDefault="00D8617A" w:rsidP="00D8617A">
            <w:pPr>
              <w:jc w:val="left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</w:rPr>
            </w:pPr>
            <w:r w:rsidRPr="00D8617A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էլեկտրական կոնտակտներ / электрические контакты</w:t>
            </w:r>
            <w:r w:rsidR="00581D4E">
              <w:rPr>
                <w:rFonts w:ascii="GHEA Grapalat" w:eastAsia="Times New Roman" w:hAnsi="GHEA Grapalat"/>
                <w:color w:val="000000" w:themeColor="text1"/>
                <w:sz w:val="16"/>
                <w:szCs w:val="16"/>
              </w:rPr>
              <w:t>/</w:t>
            </w:r>
          </w:p>
        </w:tc>
      </w:tr>
      <w:tr w:rsidR="00D8617A" w:rsidRPr="00D8617A" w14:paraId="3C12354E" w14:textId="77777777" w:rsidTr="0029146E">
        <w:trPr>
          <w:trHeight w:val="402"/>
          <w:jc w:val="right"/>
        </w:trPr>
        <w:tc>
          <w:tcPr>
            <w:tcW w:w="10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87810" w14:textId="5F008D21" w:rsidR="00D8617A" w:rsidRDefault="00D8617A" w:rsidP="008710E2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83" w14:textId="77777777" w:rsid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Կատյա Նազարեթյան</w:t>
            </w:r>
          </w:p>
          <w:p w14:paraId="28D8B564" w14:textId="68B0B50F" w:rsidR="00D8617A" w:rsidRP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նացականի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ԱՁ</w:t>
            </w:r>
          </w:p>
          <w:p w14:paraId="3D52D135" w14:textId="16772044" w:rsidR="00D8617A" w:rsidRPr="00D8617A" w:rsidRDefault="00D8617A" w:rsidP="00D8617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Катя Назаретян Мнацакани </w:t>
            </w:r>
            <w:r w:rsidRPr="00D8617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ИП</w:t>
            </w:r>
          </w:p>
        </w:tc>
        <w:tc>
          <w:tcPr>
            <w:tcW w:w="2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0BE77" w14:textId="25C4CD30" w:rsidR="00D8617A" w:rsidRDefault="00693BCB" w:rsidP="0002260E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2 075 000</w:t>
            </w:r>
          </w:p>
        </w:tc>
        <w:tc>
          <w:tcPr>
            <w:tcW w:w="2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2079766" w14:textId="0A0081CF" w:rsidR="00D8617A" w:rsidRDefault="00693BCB" w:rsidP="008710E2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415 0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47F86D" w14:textId="50808DBB" w:rsidR="00D8617A" w:rsidRDefault="00693BCB" w:rsidP="008710E2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/>
              </w:rPr>
              <w:t>2 490 000</w:t>
            </w:r>
          </w:p>
        </w:tc>
      </w:tr>
      <w:tr w:rsidR="008E288D" w:rsidRPr="00D8617A" w14:paraId="670CFC26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51E20600" w14:textId="62C338D7" w:rsidR="008E288D" w:rsidRPr="008710E2" w:rsidRDefault="008E288D" w:rsidP="008710E2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8"/>
                <w:szCs w:val="8"/>
                <w:lang w:val="hy-AM" w:eastAsia="ru-RU"/>
              </w:rPr>
            </w:pPr>
          </w:p>
        </w:tc>
      </w:tr>
      <w:tr w:rsidR="008E288D" w:rsidRPr="006D3E57" w14:paraId="0F427B3F" w14:textId="77777777" w:rsidTr="008710E2">
        <w:trPr>
          <w:jc w:val="right"/>
        </w:trPr>
        <w:tc>
          <w:tcPr>
            <w:tcW w:w="11070" w:type="dxa"/>
            <w:gridSpan w:val="21"/>
            <w:shd w:val="clear" w:color="auto" w:fill="auto"/>
            <w:vAlign w:val="center"/>
          </w:tcPr>
          <w:p w14:paraId="783228F3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759E8BD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8E288D" w:rsidRPr="006D3E57" w14:paraId="3FDA070F" w14:textId="77777777" w:rsidTr="00693BCB">
        <w:trPr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047ED889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1145BF89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BD1B45A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7700A268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6E635515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73C3F6A5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E288D" w:rsidRPr="009D289D" w14:paraId="6263F327" w14:textId="77777777" w:rsidTr="00693BCB">
        <w:trPr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2A4DB2AD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1CC63BA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191A97FC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2C4567FB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85" w:type="dxa"/>
            <w:gridSpan w:val="7"/>
            <w:shd w:val="clear" w:color="auto" w:fill="auto"/>
            <w:vAlign w:val="center"/>
          </w:tcPr>
          <w:p w14:paraId="7DB2D2F5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50540BD8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43574DA3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074A3CD6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460C9052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6B096491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E288D" w:rsidRPr="009D289D" w14:paraId="44A9A778" w14:textId="77777777" w:rsidTr="00693BCB">
        <w:trPr>
          <w:trHeight w:val="331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2F740F56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7D2CDD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672ECCDC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85" w:type="dxa"/>
            <w:gridSpan w:val="7"/>
            <w:shd w:val="clear" w:color="auto" w:fill="auto"/>
            <w:vAlign w:val="center"/>
          </w:tcPr>
          <w:p w14:paraId="09760511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0FAD1B4B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7EFCD5F9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E288D" w:rsidRPr="006D3E57" w14:paraId="1EEBDFA7" w14:textId="77777777" w:rsidTr="0029146E">
        <w:trPr>
          <w:trHeight w:val="336"/>
          <w:jc w:val="right"/>
        </w:trPr>
        <w:tc>
          <w:tcPr>
            <w:tcW w:w="1970" w:type="dxa"/>
            <w:gridSpan w:val="3"/>
            <w:shd w:val="clear" w:color="auto" w:fill="auto"/>
            <w:vAlign w:val="center"/>
          </w:tcPr>
          <w:p w14:paraId="3B8A83BB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BEC6E4E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48508A37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9D289D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718D68E" w14:textId="3CE063C7" w:rsidR="008E288D" w:rsidRPr="00471B1E" w:rsidRDefault="008E288D" w:rsidP="00471B1E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D289D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E288D" w:rsidRPr="006D3E57" w14:paraId="5F20B020" w14:textId="77777777" w:rsidTr="008710E2">
        <w:trPr>
          <w:trHeight w:val="289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59EFC9E1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88D" w:rsidRPr="009D289D" w14:paraId="3743AA5B" w14:textId="77777777" w:rsidTr="008710E2">
        <w:trPr>
          <w:trHeight w:val="346"/>
          <w:jc w:val="right"/>
        </w:trPr>
        <w:tc>
          <w:tcPr>
            <w:tcW w:w="4405" w:type="dxa"/>
            <w:gridSpan w:val="9"/>
            <w:shd w:val="clear" w:color="auto" w:fill="auto"/>
            <w:vAlign w:val="center"/>
          </w:tcPr>
          <w:p w14:paraId="0411B157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CD17CB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665" w:type="dxa"/>
            <w:gridSpan w:val="12"/>
            <w:shd w:val="clear" w:color="auto" w:fill="auto"/>
            <w:vAlign w:val="center"/>
          </w:tcPr>
          <w:p w14:paraId="1816A1A3" w14:textId="1F951D0E" w:rsidR="008E288D" w:rsidRPr="009D289D" w:rsidRDefault="00693BCB" w:rsidP="002A3E9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</w:t>
            </w:r>
            <w:r w:rsidR="002A3E9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2A3E9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8E288D" w:rsidRPr="006D3E57" w14:paraId="7F01C3CC" w14:textId="77777777" w:rsidTr="008710E2">
        <w:trPr>
          <w:trHeight w:val="92"/>
          <w:jc w:val="right"/>
        </w:trPr>
        <w:tc>
          <w:tcPr>
            <w:tcW w:w="4405" w:type="dxa"/>
            <w:gridSpan w:val="9"/>
            <w:vMerge w:val="restart"/>
            <w:shd w:val="clear" w:color="auto" w:fill="auto"/>
            <w:vAlign w:val="center"/>
          </w:tcPr>
          <w:p w14:paraId="39EB2B1E" w14:textId="77777777" w:rsidR="008E288D" w:rsidRPr="009D289D" w:rsidRDefault="008E288D" w:rsidP="008E288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DE1F15F" w14:textId="77777777" w:rsidR="008E288D" w:rsidRPr="009D289D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FF58A53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9C8708F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1993190F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3B3518B6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E288D" w:rsidRPr="008710E2" w14:paraId="771D636C" w14:textId="77777777" w:rsidTr="008710E2">
        <w:trPr>
          <w:trHeight w:val="354"/>
          <w:jc w:val="right"/>
        </w:trPr>
        <w:tc>
          <w:tcPr>
            <w:tcW w:w="4405" w:type="dxa"/>
            <w:gridSpan w:val="9"/>
            <w:vMerge/>
            <w:shd w:val="clear" w:color="auto" w:fill="auto"/>
            <w:vAlign w:val="center"/>
          </w:tcPr>
          <w:p w14:paraId="01C16678" w14:textId="77777777" w:rsidR="008E288D" w:rsidRPr="009D289D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7384B8B9" w14:textId="36885D48" w:rsidR="008E288D" w:rsidRPr="000C1482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5AF74B7" w14:textId="286F59AA" w:rsidR="008E288D" w:rsidRPr="000C1482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88D" w:rsidRPr="009D289D" w14:paraId="531E877A" w14:textId="77777777" w:rsidTr="0029146E">
        <w:trPr>
          <w:trHeight w:val="344"/>
          <w:jc w:val="right"/>
        </w:trPr>
        <w:tc>
          <w:tcPr>
            <w:tcW w:w="6081" w:type="dxa"/>
            <w:gridSpan w:val="14"/>
            <w:shd w:val="clear" w:color="auto" w:fill="auto"/>
            <w:vAlign w:val="center"/>
          </w:tcPr>
          <w:p w14:paraId="3D7C295C" w14:textId="77777777" w:rsidR="008E288D" w:rsidRPr="006D3E57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6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5F4B8377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989" w:type="dxa"/>
            <w:gridSpan w:val="7"/>
            <w:shd w:val="clear" w:color="auto" w:fill="auto"/>
            <w:vAlign w:val="center"/>
          </w:tcPr>
          <w:p w14:paraId="6EFF4C49" w14:textId="777F4A6F" w:rsidR="008E288D" w:rsidRPr="004856A8" w:rsidRDefault="00693BCB" w:rsidP="00B5236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F5D6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8E288D" w:rsidRPr="009D289D" w14:paraId="45D50D1B" w14:textId="77777777" w:rsidTr="008710E2">
        <w:trPr>
          <w:trHeight w:val="636"/>
          <w:jc w:val="right"/>
        </w:trPr>
        <w:tc>
          <w:tcPr>
            <w:tcW w:w="4405" w:type="dxa"/>
            <w:gridSpan w:val="9"/>
            <w:shd w:val="clear" w:color="auto" w:fill="auto"/>
            <w:vAlign w:val="center"/>
          </w:tcPr>
          <w:p w14:paraId="55403001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A7E8AA8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5" w:type="dxa"/>
            <w:gridSpan w:val="12"/>
            <w:shd w:val="clear" w:color="auto" w:fill="auto"/>
            <w:vAlign w:val="center"/>
          </w:tcPr>
          <w:p w14:paraId="0399FEEA" w14:textId="7DD1CA37" w:rsidR="008E288D" w:rsidRPr="0071414A" w:rsidRDefault="00693BCB" w:rsidP="00B52366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8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F5D6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8E288D" w:rsidRPr="009D289D" w14:paraId="6FF733D8" w14:textId="77777777" w:rsidTr="008710E2">
        <w:trPr>
          <w:trHeight w:val="645"/>
          <w:jc w:val="right"/>
        </w:trPr>
        <w:tc>
          <w:tcPr>
            <w:tcW w:w="4405" w:type="dxa"/>
            <w:gridSpan w:val="9"/>
            <w:shd w:val="clear" w:color="auto" w:fill="auto"/>
            <w:vAlign w:val="center"/>
          </w:tcPr>
          <w:p w14:paraId="1964A432" w14:textId="77777777" w:rsidR="008E288D" w:rsidRPr="009D289D" w:rsidRDefault="008E288D" w:rsidP="008E288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44FBCE68" w14:textId="77777777" w:rsidR="008E288D" w:rsidRPr="009D289D" w:rsidRDefault="008E288D" w:rsidP="008E288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65" w:type="dxa"/>
            <w:gridSpan w:val="12"/>
            <w:shd w:val="clear" w:color="auto" w:fill="auto"/>
            <w:vAlign w:val="center"/>
          </w:tcPr>
          <w:p w14:paraId="0B2A471F" w14:textId="7CF97F48" w:rsidR="008E288D" w:rsidRPr="0071414A" w:rsidRDefault="00693BCB" w:rsidP="008E288D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8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F5D6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8E288D" w:rsidRPr="007141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8E288D" w:rsidRPr="009D289D" w14:paraId="2C6813D6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798CDF86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288D" w:rsidRPr="009D289D" w14:paraId="66A2071F" w14:textId="77777777" w:rsidTr="00693BCB">
        <w:trPr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2FCDD1D5" w14:textId="77777777" w:rsidR="008E288D" w:rsidRPr="002A3987" w:rsidRDefault="008E288D" w:rsidP="008E288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-բաժնի համարը</w:t>
            </w:r>
          </w:p>
          <w:p w14:paraId="05F7B119" w14:textId="77777777" w:rsidR="008E288D" w:rsidRPr="002A3987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A3987">
              <w:rPr>
                <w:rFonts w:ascii="GHEA Grapalat" w:hAnsi="GHEA Grapalat"/>
                <w:b/>
                <w:sz w:val="10"/>
                <w:szCs w:val="10"/>
              </w:rPr>
              <w:t>Номер 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A51C1F6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7D8A9E7B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49EEC3A7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67D4B7F4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E288D" w:rsidRPr="009D289D" w14:paraId="4C8779EB" w14:textId="77777777" w:rsidTr="00565615">
        <w:trPr>
          <w:trHeight w:val="237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70F81749" w14:textId="77777777" w:rsidR="008E288D" w:rsidRPr="002A3987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8A2425A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3D87A33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22D4A19D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5248C885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4D4170E7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61" w:type="dxa"/>
            <w:gridSpan w:val="4"/>
            <w:vMerge w:val="restart"/>
            <w:shd w:val="clear" w:color="auto" w:fill="auto"/>
            <w:vAlign w:val="center"/>
          </w:tcPr>
          <w:p w14:paraId="62953EE8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129B4731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6A06CE68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229610C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14:paraId="287CC71A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55EEFDB2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E288D" w:rsidRPr="009D289D" w14:paraId="6216480E" w14:textId="77777777" w:rsidTr="00565615">
        <w:trPr>
          <w:trHeight w:val="238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045D0790" w14:textId="77777777" w:rsidR="008E288D" w:rsidRPr="002A3987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F7D4F5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61B1BD4D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AB82E60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4"/>
            <w:vMerge/>
            <w:shd w:val="clear" w:color="auto" w:fill="auto"/>
            <w:vAlign w:val="center"/>
          </w:tcPr>
          <w:p w14:paraId="06D81F4D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2C357B5B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14:paraId="1ACA163F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55C42D9A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8E288D" w:rsidRPr="009D289D" w14:paraId="7893CE8D" w14:textId="77777777" w:rsidTr="00565615">
        <w:trPr>
          <w:trHeight w:val="206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0BD73C7F" w14:textId="77777777" w:rsidR="008E288D" w:rsidRPr="002A3987" w:rsidRDefault="008E288D" w:rsidP="008E288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B388DD5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3A5F8FA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314D4512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4"/>
            <w:vMerge/>
            <w:shd w:val="clear" w:color="auto" w:fill="auto"/>
            <w:vAlign w:val="center"/>
          </w:tcPr>
          <w:p w14:paraId="7C5F8A7E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7851047F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7267EBC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7AD8E336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91848D" w14:textId="77777777" w:rsidR="008E288D" w:rsidRPr="009D289D" w:rsidRDefault="008E288D" w:rsidP="008E288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29711D5" w14:textId="77777777" w:rsidR="008E288D" w:rsidRPr="009D289D" w:rsidRDefault="008E288D" w:rsidP="008E288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A3987" w:rsidRPr="009D289D" w14:paraId="61ABA4CA" w14:textId="77777777" w:rsidTr="00565615">
        <w:trPr>
          <w:trHeight w:val="591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5967DD93" w14:textId="24850854" w:rsidR="002A3987" w:rsidRPr="00565615" w:rsidRDefault="002A3987" w:rsidP="002A3987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0"/>
                <w:szCs w:val="10"/>
                <w:lang w:val="hy-AM" w:eastAsia="ru-RU"/>
              </w:rPr>
            </w:pPr>
            <w:r w:rsidRPr="002A3987">
              <w:rPr>
                <w:rFonts w:ascii="GHEA Grapalat" w:eastAsia="Times New Roman" w:hAnsi="GHEA Grapalat" w:cs="Sylfaen"/>
                <w:b/>
                <w:bCs/>
                <w:sz w:val="10"/>
                <w:szCs w:val="10"/>
                <w:lang w:eastAsia="ru-RU"/>
              </w:rPr>
              <w:t>1</w:t>
            </w:r>
            <w:r w:rsidR="00565615">
              <w:rPr>
                <w:rFonts w:ascii="GHEA Grapalat" w:eastAsia="Times New Roman" w:hAnsi="GHEA Grapalat" w:cs="Sylfaen"/>
                <w:b/>
                <w:bCs/>
                <w:sz w:val="10"/>
                <w:szCs w:val="10"/>
                <w:lang w:val="hy-AM" w:eastAsia="ru-RU"/>
              </w:rPr>
              <w:t>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8B7911" w14:textId="60511928" w:rsidR="00565615" w:rsidRDefault="00565615" w:rsidP="00565615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565615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Կատյա</w:t>
            </w:r>
          </w:p>
          <w:p w14:paraId="6FD143AA" w14:textId="63B06581" w:rsidR="00565615" w:rsidRPr="00565615" w:rsidRDefault="00565615" w:rsidP="00565615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565615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Նազարեթյան</w:t>
            </w:r>
          </w:p>
          <w:p w14:paraId="5A630C1F" w14:textId="223EFBD5" w:rsidR="00565615" w:rsidRDefault="00565615" w:rsidP="00565615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565615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Մնացականի</w:t>
            </w:r>
          </w:p>
          <w:p w14:paraId="4A1DB77C" w14:textId="24D4FAC3" w:rsidR="00565615" w:rsidRPr="00565615" w:rsidRDefault="00565615" w:rsidP="00565615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565615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ԱՁ</w:t>
            </w:r>
          </w:p>
          <w:p w14:paraId="6C04EE58" w14:textId="7114EB15" w:rsidR="002A3987" w:rsidRPr="002A3987" w:rsidRDefault="00565615" w:rsidP="0056561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5615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Катя Назаретян Мнацакани ИП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01FE15" w14:textId="4672E45D" w:rsidR="002A3987" w:rsidRPr="002A3987" w:rsidRDefault="002A3987" w:rsidP="002A3987">
            <w:pPr>
              <w:ind w:left="0" w:firstLine="0"/>
              <w:rPr>
                <w:rFonts w:ascii="GHEA Grapalat" w:hAnsi="GHEA Grapalat"/>
                <w:b/>
                <w:bCs/>
                <w:iCs/>
                <w:sz w:val="12"/>
                <w:szCs w:val="12"/>
                <w:u w:val="single"/>
                <w:lang w:val="af-ZA"/>
              </w:rPr>
            </w:pPr>
            <w:r w:rsidRPr="002A3987">
              <w:rPr>
                <w:rFonts w:ascii="GHEA Grapalat" w:hAnsi="GHEA Grapalat"/>
                <w:b/>
                <w:bCs/>
                <w:iCs/>
                <w:sz w:val="12"/>
                <w:szCs w:val="12"/>
                <w:u w:val="single"/>
                <w:lang w:val="af-ZA"/>
              </w:rPr>
              <w:t>ԵԷՏ-ԳՀԱՊՁԲ</w:t>
            </w:r>
            <w:r w:rsidR="00565615">
              <w:rPr>
                <w:rFonts w:ascii="GHEA Grapalat" w:hAnsi="GHEA Grapalat"/>
                <w:b/>
                <w:bCs/>
                <w:iCs/>
                <w:sz w:val="12"/>
                <w:szCs w:val="12"/>
                <w:u w:val="single"/>
                <w:lang w:val="af-ZA"/>
              </w:rPr>
              <w:t>-26/20</w:t>
            </w:r>
            <w:r w:rsidRPr="002A3987">
              <w:rPr>
                <w:rFonts w:ascii="GHEA Grapalat" w:hAnsi="GHEA Grapalat"/>
                <w:b/>
                <w:bCs/>
                <w:iCs/>
                <w:sz w:val="12"/>
                <w:szCs w:val="12"/>
                <w:u w:val="single"/>
                <w:lang w:val="af-ZA"/>
              </w:rPr>
              <w:t xml:space="preserve">   </w:t>
            </w:r>
          </w:p>
          <w:p w14:paraId="57F07573" w14:textId="5299EAE5" w:rsidR="002A3987" w:rsidRPr="002A3987" w:rsidRDefault="00565615" w:rsidP="00565615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EET-GHAPDZB-26/2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ED68FCC" w14:textId="11C96CCC" w:rsidR="002A3987" w:rsidRPr="002A3987" w:rsidRDefault="00565615" w:rsidP="002A3987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28.04</w:t>
            </w:r>
            <w:r w:rsidR="002A398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.2026թ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14:paraId="2FB20ACC" w14:textId="77777777" w:rsidR="00581D4E" w:rsidRPr="00581D4E" w:rsidRDefault="00581D4E" w:rsidP="00581D4E">
            <w:pPr>
              <w:spacing w:line="259" w:lineRule="auto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581D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  <w:p w14:paraId="485768D7" w14:textId="5C54EE2D" w:rsidR="002A3987" w:rsidRPr="00D27437" w:rsidRDefault="00581D4E" w:rsidP="00581D4E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81D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По договору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C5DD0E0" w14:textId="77777777" w:rsidR="002A3987" w:rsidRPr="00D27437" w:rsidRDefault="002A3987" w:rsidP="002A3987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16231A3D" w14:textId="089ED407" w:rsidR="002A3987" w:rsidRPr="00D27437" w:rsidRDefault="002A3987" w:rsidP="002A3987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D27437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B2491C" w14:textId="0C354978" w:rsidR="002A3987" w:rsidRPr="00D27437" w:rsidRDefault="00565615" w:rsidP="00565615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9 984</w:t>
            </w:r>
            <w:r w:rsidR="002A3987"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000</w:t>
            </w:r>
          </w:p>
        </w:tc>
      </w:tr>
      <w:tr w:rsidR="002A3987" w:rsidRPr="006D3E57" w14:paraId="7CD83FDE" w14:textId="77777777" w:rsidTr="008710E2">
        <w:trPr>
          <w:trHeight w:val="150"/>
          <w:jc w:val="right"/>
        </w:trPr>
        <w:tc>
          <w:tcPr>
            <w:tcW w:w="11070" w:type="dxa"/>
            <w:gridSpan w:val="21"/>
            <w:shd w:val="clear" w:color="auto" w:fill="auto"/>
            <w:vAlign w:val="center"/>
          </w:tcPr>
          <w:p w14:paraId="15EFD04C" w14:textId="6D7A7407" w:rsidR="002A3987" w:rsidRPr="002A3987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տրված մասնակցի (մասնակիցների) անվանումը և հասցեն</w:t>
            </w:r>
          </w:p>
          <w:p w14:paraId="2C16AC2F" w14:textId="77777777" w:rsidR="002A3987" w:rsidRPr="002A3987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</w:pP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2A3987" w:rsidRPr="006D3E57" w14:paraId="5778E3AD" w14:textId="77777777" w:rsidTr="00693BCB">
        <w:trPr>
          <w:trHeight w:val="112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0F171BB7" w14:textId="77777777" w:rsidR="002A3987" w:rsidRPr="002A3987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</w:pP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</w:t>
            </w: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  <w:t>-</w:t>
            </w: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ժնի</w:t>
            </w: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  <w:t xml:space="preserve"> </w:t>
            </w:r>
            <w:r w:rsidRPr="002A398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մարը</w:t>
            </w:r>
          </w:p>
          <w:p w14:paraId="048EFCE6" w14:textId="77777777" w:rsidR="002A3987" w:rsidRPr="002A3987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A3987">
              <w:rPr>
                <w:rFonts w:ascii="GHEA Grapalat" w:hAnsi="GHEA Grapalat"/>
                <w:b/>
                <w:sz w:val="10"/>
                <w:szCs w:val="10"/>
                <w:lang w:val="ru-RU"/>
              </w:rPr>
              <w:t>Номер л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88A69E" w14:textId="77777777" w:rsidR="002A3987" w:rsidRPr="009D289D" w:rsidRDefault="002A3987" w:rsidP="002A39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16CFBE7" w14:textId="77777777" w:rsidR="002A3987" w:rsidRPr="00A2147C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6D08942C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7D295238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39" w:type="dxa"/>
            <w:gridSpan w:val="6"/>
            <w:shd w:val="clear" w:color="auto" w:fill="auto"/>
            <w:vAlign w:val="center"/>
          </w:tcPr>
          <w:p w14:paraId="35442076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119E1AEC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14:paraId="797B9138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47F081C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866C9E6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4A5C7171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2A3987" w:rsidRPr="009D289D" w14:paraId="25C41939" w14:textId="77777777" w:rsidTr="00693BCB">
        <w:trPr>
          <w:trHeight w:val="985"/>
          <w:jc w:val="right"/>
        </w:trPr>
        <w:tc>
          <w:tcPr>
            <w:tcW w:w="836" w:type="dxa"/>
            <w:shd w:val="clear" w:color="auto" w:fill="auto"/>
            <w:vAlign w:val="center"/>
          </w:tcPr>
          <w:p w14:paraId="53C345B4" w14:textId="45F4A7BE" w:rsidR="002A3987" w:rsidRPr="00A2147C" w:rsidRDefault="002A3987" w:rsidP="002A398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4D352A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9504F0" w14:textId="77777777" w:rsidR="00ED6D0B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Կատյա</w:t>
            </w:r>
          </w:p>
          <w:p w14:paraId="1AEB3AC4" w14:textId="77777777" w:rsidR="00ED6D0B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Նազարեթյան</w:t>
            </w:r>
          </w:p>
          <w:p w14:paraId="4D3A20EF" w14:textId="77777777" w:rsidR="00ED6D0B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Մնացականի</w:t>
            </w:r>
          </w:p>
          <w:p w14:paraId="4A0E3F59" w14:textId="77777777" w:rsidR="00ED6D0B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Ձ</w:t>
            </w:r>
          </w:p>
          <w:p w14:paraId="4C692E5D" w14:textId="1FA120F6" w:rsidR="002A3987" w:rsidRPr="002A3987" w:rsidRDefault="00ED6D0B" w:rsidP="00ED6D0B">
            <w:pPr>
              <w:ind w:left="0" w:firstLine="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Катя Назаретян Мнацакани ИП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6E2F72FA" w14:textId="77777777" w:rsidR="00ED6D0B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ՀՀ ք.Երևան Վաղարշյան 18Ա/17</w:t>
            </w:r>
          </w:p>
          <w:p w14:paraId="7A2475BB" w14:textId="2D5AC946" w:rsidR="002A3987" w:rsidRPr="002A3987" w:rsidRDefault="00ED6D0B" w:rsidP="00ED6D0B">
            <w:pPr>
              <w:rPr>
                <w:rFonts w:ascii="GHEA Grapalat" w:eastAsia="Arial" w:hAnsi="GHEA Grapalat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РА, г. Ереван, Вагаршяна 18А/17</w:t>
            </w:r>
          </w:p>
        </w:tc>
        <w:tc>
          <w:tcPr>
            <w:tcW w:w="2339" w:type="dxa"/>
            <w:gridSpan w:val="6"/>
            <w:shd w:val="clear" w:color="auto" w:fill="auto"/>
            <w:vAlign w:val="center"/>
          </w:tcPr>
          <w:p w14:paraId="63C57FDE" w14:textId="1A26AFF3" w:rsidR="002A3987" w:rsidRPr="00ED6D0B" w:rsidRDefault="00ED6D0B" w:rsidP="00ED6D0B">
            <w:pP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ED6D0B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noy5842@gmail.com 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14:paraId="3D17A766" w14:textId="35524F8F" w:rsidR="002A3987" w:rsidRPr="002A3987" w:rsidRDefault="002A3987" w:rsidP="00ED6D0B">
            <w:pPr>
              <w:ind w:left="0" w:firstLine="0"/>
              <w:rPr>
                <w:rFonts w:ascii="GHEA Grapalat" w:eastAsia="Tahoma" w:hAnsi="GHEA Grapalat" w:cs="Tahoma"/>
                <w:sz w:val="12"/>
                <w:szCs w:val="12"/>
                <w:lang w:val="ru-RU"/>
              </w:rPr>
            </w:pPr>
            <w:r>
              <w:rPr>
                <w:rFonts w:ascii="GHEA Grapalat" w:eastAsia="Tahoma" w:hAnsi="GHEA Grapalat" w:cs="Tahoma"/>
                <w:sz w:val="12"/>
                <w:szCs w:val="12"/>
                <w:lang w:val="ru-RU"/>
              </w:rPr>
              <w:t>16</w:t>
            </w:r>
            <w:r w:rsidR="00ED6D0B">
              <w:rPr>
                <w:rFonts w:ascii="GHEA Grapalat" w:eastAsia="Tahoma" w:hAnsi="GHEA Grapalat" w:cs="Tahoma"/>
                <w:sz w:val="12"/>
                <w:szCs w:val="12"/>
                <w:lang w:val="hy-AM"/>
              </w:rPr>
              <w:t>60007624830100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F7DBCE2" w14:textId="65CDF306" w:rsidR="002A3987" w:rsidRPr="002A3987" w:rsidRDefault="00ED6D0B" w:rsidP="00ED6D0B">
            <w:pPr>
              <w:keepNext/>
              <w:ind w:left="0" w:firstLine="0"/>
              <w:outlineLvl w:val="2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57271907</w:t>
            </w:r>
          </w:p>
        </w:tc>
      </w:tr>
      <w:tr w:rsidR="002A3987" w:rsidRPr="009D289D" w14:paraId="1834A27F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3F28B856" w14:textId="4A4D9446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52D40EE4" w14:textId="77777777" w:rsidTr="0029146E">
        <w:trPr>
          <w:trHeight w:val="200"/>
          <w:jc w:val="right"/>
        </w:trPr>
        <w:tc>
          <w:tcPr>
            <w:tcW w:w="1970" w:type="dxa"/>
            <w:gridSpan w:val="3"/>
            <w:shd w:val="clear" w:color="auto" w:fill="auto"/>
            <w:vAlign w:val="center"/>
          </w:tcPr>
          <w:p w14:paraId="364AA127" w14:textId="77777777" w:rsidR="002A3987" w:rsidRPr="009D289D" w:rsidRDefault="002A3987" w:rsidP="002A39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81525CA" w14:textId="77777777" w:rsidR="002A3987" w:rsidRPr="009D289D" w:rsidRDefault="002A3987" w:rsidP="002A398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0E57A14F" w14:textId="064BFC04" w:rsidR="002A3987" w:rsidRPr="009D289D" w:rsidRDefault="002A3987" w:rsidP="002A398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8B0BC7" w:rsidRPr="008B0BC7">
              <w:rPr>
                <w:rFonts w:ascii="GHEA Grapalat" w:hAnsi="GHEA Grapalat"/>
                <w:sz w:val="14"/>
                <w:szCs w:val="14"/>
                <w:lang w:val="hy-AM"/>
              </w:rPr>
              <w:t>4-րդ չափաբաժինը</w:t>
            </w:r>
            <w:r w:rsidR="008B0BC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BC7" w:rsidRPr="008B0BC7">
              <w:rPr>
                <w:rFonts w:ascii="GHEA Grapalat" w:hAnsi="GHEA Grapalat"/>
                <w:sz w:val="14"/>
                <w:szCs w:val="14"/>
                <w:lang w:val="hy-AM"/>
              </w:rPr>
              <w:t>չկայացած /ոչ մի</w:t>
            </w:r>
            <w:r w:rsidR="008B0BC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BC7" w:rsidRPr="008B0BC7">
              <w:rPr>
                <w:rFonts w:ascii="GHEA Grapalat" w:hAnsi="GHEA Grapalat"/>
                <w:sz w:val="14"/>
                <w:szCs w:val="14"/>
                <w:lang w:val="hy-AM"/>
              </w:rPr>
              <w:t>հայտ</w:t>
            </w:r>
            <w:r w:rsidR="008B0BC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BC7" w:rsidRPr="008B0BC7">
              <w:rPr>
                <w:rFonts w:ascii="GHEA Grapalat" w:hAnsi="GHEA Grapalat"/>
                <w:sz w:val="14"/>
                <w:szCs w:val="14"/>
                <w:lang w:val="hy-AM"/>
              </w:rPr>
              <w:t>չի</w:t>
            </w:r>
            <w:r w:rsidR="008B0BC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BC7" w:rsidRPr="008B0BC7">
              <w:rPr>
                <w:rFonts w:ascii="GHEA Grapalat" w:hAnsi="GHEA Grapalat"/>
                <w:sz w:val="14"/>
                <w:szCs w:val="14"/>
                <w:lang w:val="hy-AM"/>
              </w:rPr>
              <w:t>ներկայացվել/</w:t>
            </w:r>
          </w:p>
        </w:tc>
      </w:tr>
      <w:tr w:rsidR="002A3987" w:rsidRPr="006D3E57" w14:paraId="73B7CC5C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2C4C2DB3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18202F3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030E0AC7" w14:textId="77777777" w:rsidTr="008710E2">
        <w:trPr>
          <w:trHeight w:val="475"/>
          <w:jc w:val="right"/>
        </w:trPr>
        <w:tc>
          <w:tcPr>
            <w:tcW w:w="11070" w:type="dxa"/>
            <w:gridSpan w:val="21"/>
            <w:shd w:val="clear" w:color="auto" w:fill="auto"/>
            <w:vAlign w:val="center"/>
          </w:tcPr>
          <w:p w14:paraId="6D27EC71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FA69C92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5D147B6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68B8CD35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4A55E05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2714B1A5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FEFD9E3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F86B63B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09A3F7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2E40CDB" w14:textId="33A2A1EA" w:rsidR="002A3987" w:rsidRPr="00A85EBE" w:rsidRDefault="002A3987" w:rsidP="002A398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9D289D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="00A85EBE" w:rsidRPr="00637E05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el.trans.gnum@mail.ru</w:t>
              </w:r>
            </w:hyperlink>
            <w:r w:rsidR="00A85EBE" w:rsidRPr="00A85EBE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51CDE408" w14:textId="77777777" w:rsidR="002A3987" w:rsidRPr="009D289D" w:rsidRDefault="002A3987" w:rsidP="002A398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62B1E2C4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5D556D91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315930E3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5B54CCE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7505A98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0B0584E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8386F11" w14:textId="77777777" w:rsidR="002A3987" w:rsidRPr="009D289D" w:rsidRDefault="002A3987" w:rsidP="002A398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809CB00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ABD8116" w14:textId="27DEF6D9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517C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a-tatosyan@mail.ru</w:t>
            </w:r>
          </w:p>
        </w:tc>
      </w:tr>
      <w:tr w:rsidR="002A3987" w:rsidRPr="006D3E57" w14:paraId="06D1FE43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4CC02957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2FEDF87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2C7D1F42" w14:textId="77777777" w:rsidTr="0029146E">
        <w:trPr>
          <w:trHeight w:val="427"/>
          <w:jc w:val="right"/>
        </w:trPr>
        <w:tc>
          <w:tcPr>
            <w:tcW w:w="1970" w:type="dxa"/>
            <w:gridSpan w:val="3"/>
            <w:shd w:val="clear" w:color="auto" w:fill="auto"/>
          </w:tcPr>
          <w:p w14:paraId="4113F701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5F7C7B5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7DB539F3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3D41D5C7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5724E3BE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1B47CADF" w14:textId="77777777" w:rsidTr="0029146E">
        <w:trPr>
          <w:trHeight w:val="427"/>
          <w:jc w:val="right"/>
        </w:trPr>
        <w:tc>
          <w:tcPr>
            <w:tcW w:w="1970" w:type="dxa"/>
            <w:gridSpan w:val="3"/>
            <w:shd w:val="clear" w:color="auto" w:fill="auto"/>
            <w:vAlign w:val="center"/>
          </w:tcPr>
          <w:p w14:paraId="21B30065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B22F902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37B7A528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3987" w:rsidRPr="006D3E57" w14:paraId="0FE5C1A4" w14:textId="77777777" w:rsidTr="0029146E">
        <w:trPr>
          <w:trHeight w:val="989"/>
          <w:jc w:val="right"/>
        </w:trPr>
        <w:tc>
          <w:tcPr>
            <w:tcW w:w="1970" w:type="dxa"/>
            <w:gridSpan w:val="3"/>
            <w:shd w:val="clear" w:color="auto" w:fill="auto"/>
            <w:vAlign w:val="center"/>
          </w:tcPr>
          <w:p w14:paraId="2C3E9099" w14:textId="77777777" w:rsidR="002A3987" w:rsidRPr="009D289D" w:rsidRDefault="002A3987" w:rsidP="002A39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773E1146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2329A683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3987" w:rsidRPr="006D3E57" w14:paraId="196CE59D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7C426014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3987" w:rsidRPr="006D3E57" w14:paraId="3DF16B21" w14:textId="77777777" w:rsidTr="0029146E">
        <w:trPr>
          <w:trHeight w:val="427"/>
          <w:jc w:val="right"/>
        </w:trPr>
        <w:tc>
          <w:tcPr>
            <w:tcW w:w="1970" w:type="dxa"/>
            <w:gridSpan w:val="3"/>
            <w:shd w:val="clear" w:color="auto" w:fill="auto"/>
            <w:vAlign w:val="center"/>
          </w:tcPr>
          <w:p w14:paraId="01B185BD" w14:textId="77777777" w:rsidR="002A3987" w:rsidRPr="009D289D" w:rsidRDefault="002A3987" w:rsidP="002A398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2646500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9100" w:type="dxa"/>
            <w:gridSpan w:val="18"/>
            <w:shd w:val="clear" w:color="auto" w:fill="auto"/>
            <w:vAlign w:val="center"/>
          </w:tcPr>
          <w:p w14:paraId="30837377" w14:textId="77777777" w:rsidR="002A3987" w:rsidRPr="009D289D" w:rsidRDefault="002A3987" w:rsidP="002A39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A3987" w:rsidRPr="006D3E57" w14:paraId="49DB26F8" w14:textId="77777777" w:rsidTr="008710E2">
        <w:trPr>
          <w:trHeight w:val="288"/>
          <w:jc w:val="right"/>
        </w:trPr>
        <w:tc>
          <w:tcPr>
            <w:tcW w:w="11070" w:type="dxa"/>
            <w:gridSpan w:val="21"/>
            <w:shd w:val="clear" w:color="auto" w:fill="99CCFF"/>
            <w:vAlign w:val="center"/>
          </w:tcPr>
          <w:p w14:paraId="71A7B517" w14:textId="77777777" w:rsidR="002A3987" w:rsidRPr="009D289D" w:rsidRDefault="002A3987" w:rsidP="002A39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A3987" w:rsidRPr="006D3E57" w14:paraId="7ECBBD5E" w14:textId="77777777" w:rsidTr="008710E2">
        <w:trPr>
          <w:trHeight w:val="227"/>
          <w:jc w:val="right"/>
        </w:trPr>
        <w:tc>
          <w:tcPr>
            <w:tcW w:w="11070" w:type="dxa"/>
            <w:gridSpan w:val="21"/>
            <w:shd w:val="clear" w:color="auto" w:fill="auto"/>
            <w:vAlign w:val="center"/>
          </w:tcPr>
          <w:p w14:paraId="7772DC6B" w14:textId="77777777" w:rsidR="002A3987" w:rsidRPr="009D289D" w:rsidRDefault="002A3987" w:rsidP="002A398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0C7EFD65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A3987" w:rsidRPr="006D3E57" w14:paraId="27121113" w14:textId="77777777" w:rsidTr="008710E2">
        <w:trPr>
          <w:trHeight w:val="607"/>
          <w:jc w:val="right"/>
        </w:trPr>
        <w:tc>
          <w:tcPr>
            <w:tcW w:w="2516" w:type="dxa"/>
            <w:gridSpan w:val="4"/>
            <w:shd w:val="clear" w:color="auto" w:fill="auto"/>
            <w:vAlign w:val="center"/>
          </w:tcPr>
          <w:p w14:paraId="692CA965" w14:textId="77777777" w:rsidR="002A3987" w:rsidRPr="009D289D" w:rsidRDefault="002A3987" w:rsidP="002A398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6B7768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87" w:type="dxa"/>
            <w:gridSpan w:val="12"/>
            <w:shd w:val="clear" w:color="auto" w:fill="auto"/>
            <w:vAlign w:val="center"/>
          </w:tcPr>
          <w:p w14:paraId="42D0CA51" w14:textId="77777777" w:rsidR="002A3987" w:rsidRPr="009D289D" w:rsidRDefault="002A3987" w:rsidP="002A398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5EEE50E1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67" w:type="dxa"/>
            <w:gridSpan w:val="5"/>
            <w:shd w:val="clear" w:color="auto" w:fill="auto"/>
            <w:vAlign w:val="center"/>
          </w:tcPr>
          <w:p w14:paraId="77A19E34" w14:textId="77777777" w:rsidR="002A3987" w:rsidRPr="009D289D" w:rsidRDefault="002A3987" w:rsidP="002A398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0E3F2243" w14:textId="77777777" w:rsidR="002A3987" w:rsidRPr="009D289D" w:rsidRDefault="002A3987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2A3987" w:rsidRPr="006D3E57" w14:paraId="0DFD41AE" w14:textId="77777777" w:rsidTr="008710E2">
        <w:trPr>
          <w:trHeight w:val="47"/>
          <w:jc w:val="right"/>
        </w:trPr>
        <w:tc>
          <w:tcPr>
            <w:tcW w:w="2516" w:type="dxa"/>
            <w:gridSpan w:val="4"/>
            <w:shd w:val="clear" w:color="auto" w:fill="auto"/>
            <w:vAlign w:val="center"/>
          </w:tcPr>
          <w:p w14:paraId="42F0014C" w14:textId="7CCA772B" w:rsidR="00E01BE2" w:rsidRPr="00E01BE2" w:rsidRDefault="00E01BE2" w:rsidP="00E01BE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1BE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Ս.Հարությունյան/С.Арутюнян/</w:t>
            </w:r>
          </w:p>
          <w:p w14:paraId="73CC52CF" w14:textId="4D229662" w:rsidR="002A3987" w:rsidRPr="00A85EBE" w:rsidRDefault="002A3987" w:rsidP="00E01BE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4287" w:type="dxa"/>
            <w:gridSpan w:val="12"/>
            <w:shd w:val="clear" w:color="auto" w:fill="auto"/>
            <w:vAlign w:val="center"/>
          </w:tcPr>
          <w:p w14:paraId="0091C883" w14:textId="0E3F5D74" w:rsidR="002A3987" w:rsidRPr="00E01BE2" w:rsidRDefault="00E01BE2" w:rsidP="002A398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3250285</w:t>
            </w:r>
          </w:p>
        </w:tc>
        <w:tc>
          <w:tcPr>
            <w:tcW w:w="4267" w:type="dxa"/>
            <w:gridSpan w:val="5"/>
            <w:shd w:val="clear" w:color="auto" w:fill="auto"/>
            <w:vAlign w:val="center"/>
          </w:tcPr>
          <w:p w14:paraId="73C6000F" w14:textId="5217CF67" w:rsidR="002A3987" w:rsidRPr="00A67B37" w:rsidRDefault="008756DA" w:rsidP="00A85E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9" w:history="1">
              <w:r w:rsidR="00A85EBE" w:rsidRPr="00A67B37">
                <w:rPr>
                  <w:rStyle w:val="Hyperlink"/>
                  <w:sz w:val="16"/>
                  <w:szCs w:val="16"/>
                  <w:lang w:val="hy-AM"/>
                </w:rPr>
                <w:t>el.trans.gnum@mail.ru</w:t>
              </w:r>
            </w:hyperlink>
          </w:p>
        </w:tc>
      </w:tr>
    </w:tbl>
    <w:p w14:paraId="47CD6363" w14:textId="77777777" w:rsidR="009D289D" w:rsidRPr="009D289D" w:rsidRDefault="009D289D" w:rsidP="009D289D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79BDB2B" w14:textId="77777777" w:rsidR="0022631D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FA36F2" w14:textId="77777777" w:rsidR="009D289D" w:rsidRPr="00014381" w:rsidRDefault="009D289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9D289D" w:rsidRPr="00014381" w:rsidSect="00385993">
      <w:pgSz w:w="11907" w:h="16840" w:code="9"/>
      <w:pgMar w:top="0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D799" w14:textId="77777777" w:rsidR="008756DA" w:rsidRDefault="008756DA" w:rsidP="0022631D">
      <w:r>
        <w:separator/>
      </w:r>
    </w:p>
  </w:endnote>
  <w:endnote w:type="continuationSeparator" w:id="0">
    <w:p w14:paraId="03D47A52" w14:textId="77777777" w:rsidR="008756DA" w:rsidRDefault="008756D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4ED3" w14:textId="77777777" w:rsidR="008756DA" w:rsidRDefault="008756DA" w:rsidP="0022631D">
      <w:r>
        <w:separator/>
      </w:r>
    </w:p>
  </w:footnote>
  <w:footnote w:type="continuationSeparator" w:id="0">
    <w:p w14:paraId="55F7C46B" w14:textId="77777777" w:rsidR="008756DA" w:rsidRDefault="008756D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54311"/>
    <w:multiLevelType w:val="hybridMultilevel"/>
    <w:tmpl w:val="6980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0FFB"/>
    <w:multiLevelType w:val="hybridMultilevel"/>
    <w:tmpl w:val="1B0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1955"/>
    <w:multiLevelType w:val="hybridMultilevel"/>
    <w:tmpl w:val="D47A0AD2"/>
    <w:lvl w:ilvl="0" w:tplc="48FAEB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2829"/>
    <w:rsid w:val="00007EE8"/>
    <w:rsid w:val="00011FE6"/>
    <w:rsid w:val="00012170"/>
    <w:rsid w:val="00012BAF"/>
    <w:rsid w:val="00014381"/>
    <w:rsid w:val="00015979"/>
    <w:rsid w:val="00015E70"/>
    <w:rsid w:val="00016011"/>
    <w:rsid w:val="000177AD"/>
    <w:rsid w:val="0002094E"/>
    <w:rsid w:val="0002260E"/>
    <w:rsid w:val="00022A72"/>
    <w:rsid w:val="00025FBD"/>
    <w:rsid w:val="00027DF8"/>
    <w:rsid w:val="0003168B"/>
    <w:rsid w:val="0003382A"/>
    <w:rsid w:val="00033E28"/>
    <w:rsid w:val="000425C2"/>
    <w:rsid w:val="0004305B"/>
    <w:rsid w:val="00043935"/>
    <w:rsid w:val="00044EA8"/>
    <w:rsid w:val="00045B2A"/>
    <w:rsid w:val="000461B3"/>
    <w:rsid w:val="00046CCF"/>
    <w:rsid w:val="00046D34"/>
    <w:rsid w:val="00051ECE"/>
    <w:rsid w:val="00056CCA"/>
    <w:rsid w:val="0007090E"/>
    <w:rsid w:val="00073D66"/>
    <w:rsid w:val="00075344"/>
    <w:rsid w:val="0007655A"/>
    <w:rsid w:val="00080C01"/>
    <w:rsid w:val="00082D73"/>
    <w:rsid w:val="00083384"/>
    <w:rsid w:val="00084432"/>
    <w:rsid w:val="00090951"/>
    <w:rsid w:val="000927D0"/>
    <w:rsid w:val="0009419D"/>
    <w:rsid w:val="000A038F"/>
    <w:rsid w:val="000A435F"/>
    <w:rsid w:val="000A75E1"/>
    <w:rsid w:val="000A7A96"/>
    <w:rsid w:val="000B0199"/>
    <w:rsid w:val="000B5D4C"/>
    <w:rsid w:val="000B6031"/>
    <w:rsid w:val="000C1482"/>
    <w:rsid w:val="000C572F"/>
    <w:rsid w:val="000E2511"/>
    <w:rsid w:val="000E2C2A"/>
    <w:rsid w:val="000E3C70"/>
    <w:rsid w:val="000E4FF1"/>
    <w:rsid w:val="000E6D25"/>
    <w:rsid w:val="000F1543"/>
    <w:rsid w:val="000F376D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3E6D"/>
    <w:rsid w:val="001351D1"/>
    <w:rsid w:val="00135501"/>
    <w:rsid w:val="00136F1F"/>
    <w:rsid w:val="001429D3"/>
    <w:rsid w:val="00142CC6"/>
    <w:rsid w:val="00144535"/>
    <w:rsid w:val="00144C20"/>
    <w:rsid w:val="00154D45"/>
    <w:rsid w:val="00171209"/>
    <w:rsid w:val="0017349C"/>
    <w:rsid w:val="0017449F"/>
    <w:rsid w:val="0017459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4A6"/>
    <w:rsid w:val="001D7CA9"/>
    <w:rsid w:val="001E0091"/>
    <w:rsid w:val="001E0254"/>
    <w:rsid w:val="001E1174"/>
    <w:rsid w:val="001E187C"/>
    <w:rsid w:val="001E3453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2B68"/>
    <w:rsid w:val="00224723"/>
    <w:rsid w:val="002247EA"/>
    <w:rsid w:val="0022631D"/>
    <w:rsid w:val="00230F03"/>
    <w:rsid w:val="00233CB4"/>
    <w:rsid w:val="00233E00"/>
    <w:rsid w:val="00234827"/>
    <w:rsid w:val="00237BD2"/>
    <w:rsid w:val="002473AE"/>
    <w:rsid w:val="0025087C"/>
    <w:rsid w:val="002521DB"/>
    <w:rsid w:val="00254633"/>
    <w:rsid w:val="002612D5"/>
    <w:rsid w:val="00261801"/>
    <w:rsid w:val="00264B6E"/>
    <w:rsid w:val="002664DF"/>
    <w:rsid w:val="002742D4"/>
    <w:rsid w:val="002746D2"/>
    <w:rsid w:val="00276C7A"/>
    <w:rsid w:val="002824C6"/>
    <w:rsid w:val="00290F6B"/>
    <w:rsid w:val="0029146E"/>
    <w:rsid w:val="00294BC5"/>
    <w:rsid w:val="00295B92"/>
    <w:rsid w:val="00295F37"/>
    <w:rsid w:val="00296804"/>
    <w:rsid w:val="00297D4C"/>
    <w:rsid w:val="00297E7D"/>
    <w:rsid w:val="002A27D6"/>
    <w:rsid w:val="002A3987"/>
    <w:rsid w:val="002A3E9B"/>
    <w:rsid w:val="002A678E"/>
    <w:rsid w:val="002B55F8"/>
    <w:rsid w:val="002C07DF"/>
    <w:rsid w:val="002C0B65"/>
    <w:rsid w:val="002C2EFD"/>
    <w:rsid w:val="002C3B03"/>
    <w:rsid w:val="002C6594"/>
    <w:rsid w:val="002D53A4"/>
    <w:rsid w:val="002E3466"/>
    <w:rsid w:val="002E4813"/>
    <w:rsid w:val="002E4E6F"/>
    <w:rsid w:val="002E66AA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186E"/>
    <w:rsid w:val="00351E1E"/>
    <w:rsid w:val="00354640"/>
    <w:rsid w:val="0036129D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2D8"/>
    <w:rsid w:val="003F075B"/>
    <w:rsid w:val="003F38A1"/>
    <w:rsid w:val="003F5D68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1BD0"/>
    <w:rsid w:val="004528BF"/>
    <w:rsid w:val="004538DC"/>
    <w:rsid w:val="004572C7"/>
    <w:rsid w:val="00457794"/>
    <w:rsid w:val="0046152A"/>
    <w:rsid w:val="004615CF"/>
    <w:rsid w:val="00471B1E"/>
    <w:rsid w:val="00472069"/>
    <w:rsid w:val="0047415A"/>
    <w:rsid w:val="00474C2F"/>
    <w:rsid w:val="004764CD"/>
    <w:rsid w:val="004815B5"/>
    <w:rsid w:val="004839D8"/>
    <w:rsid w:val="00483D1E"/>
    <w:rsid w:val="00484E10"/>
    <w:rsid w:val="004856A8"/>
    <w:rsid w:val="00487256"/>
    <w:rsid w:val="00487554"/>
    <w:rsid w:val="004875E0"/>
    <w:rsid w:val="0049077D"/>
    <w:rsid w:val="004930AA"/>
    <w:rsid w:val="00495BF0"/>
    <w:rsid w:val="004A1FDD"/>
    <w:rsid w:val="004A6295"/>
    <w:rsid w:val="004B7795"/>
    <w:rsid w:val="004C67C1"/>
    <w:rsid w:val="004C6BCE"/>
    <w:rsid w:val="004D078F"/>
    <w:rsid w:val="004D352A"/>
    <w:rsid w:val="004D72FB"/>
    <w:rsid w:val="004E1F02"/>
    <w:rsid w:val="004E376E"/>
    <w:rsid w:val="004E4C53"/>
    <w:rsid w:val="004E6CE1"/>
    <w:rsid w:val="004E7F3B"/>
    <w:rsid w:val="004F0358"/>
    <w:rsid w:val="004F4CA0"/>
    <w:rsid w:val="004F778D"/>
    <w:rsid w:val="004F7B77"/>
    <w:rsid w:val="0050100E"/>
    <w:rsid w:val="00503BCC"/>
    <w:rsid w:val="005041DC"/>
    <w:rsid w:val="00512DFA"/>
    <w:rsid w:val="005147B8"/>
    <w:rsid w:val="00517141"/>
    <w:rsid w:val="00517CC6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65615"/>
    <w:rsid w:val="00566309"/>
    <w:rsid w:val="00570C93"/>
    <w:rsid w:val="00570E80"/>
    <w:rsid w:val="005737F9"/>
    <w:rsid w:val="005754C3"/>
    <w:rsid w:val="005774F3"/>
    <w:rsid w:val="00581D4E"/>
    <w:rsid w:val="005858BC"/>
    <w:rsid w:val="00592AF3"/>
    <w:rsid w:val="00595597"/>
    <w:rsid w:val="00597C46"/>
    <w:rsid w:val="005A1A85"/>
    <w:rsid w:val="005A46EE"/>
    <w:rsid w:val="005A4A00"/>
    <w:rsid w:val="005A5DD1"/>
    <w:rsid w:val="005A652F"/>
    <w:rsid w:val="005A6DFF"/>
    <w:rsid w:val="005B0072"/>
    <w:rsid w:val="005C3047"/>
    <w:rsid w:val="005D5FBD"/>
    <w:rsid w:val="005D7459"/>
    <w:rsid w:val="005D7737"/>
    <w:rsid w:val="005E0645"/>
    <w:rsid w:val="005E178B"/>
    <w:rsid w:val="005E7752"/>
    <w:rsid w:val="005F2F03"/>
    <w:rsid w:val="005F42E5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260F"/>
    <w:rsid w:val="006563ED"/>
    <w:rsid w:val="00661A5B"/>
    <w:rsid w:val="0066667B"/>
    <w:rsid w:val="00672AF2"/>
    <w:rsid w:val="006737FC"/>
    <w:rsid w:val="0067454B"/>
    <w:rsid w:val="006756F5"/>
    <w:rsid w:val="00675AD6"/>
    <w:rsid w:val="006855E5"/>
    <w:rsid w:val="00686C75"/>
    <w:rsid w:val="00690ECB"/>
    <w:rsid w:val="00693BCB"/>
    <w:rsid w:val="00693F89"/>
    <w:rsid w:val="006960F3"/>
    <w:rsid w:val="006A2949"/>
    <w:rsid w:val="006A38B4"/>
    <w:rsid w:val="006B1E11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3E57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414A"/>
    <w:rsid w:val="00716CCF"/>
    <w:rsid w:val="007206F6"/>
    <w:rsid w:val="007239E9"/>
    <w:rsid w:val="00724394"/>
    <w:rsid w:val="00731274"/>
    <w:rsid w:val="00731323"/>
    <w:rsid w:val="00732826"/>
    <w:rsid w:val="00750D7B"/>
    <w:rsid w:val="00751F2B"/>
    <w:rsid w:val="00752221"/>
    <w:rsid w:val="00752C6F"/>
    <w:rsid w:val="00753346"/>
    <w:rsid w:val="00755B5D"/>
    <w:rsid w:val="0076204B"/>
    <w:rsid w:val="00764F41"/>
    <w:rsid w:val="00765547"/>
    <w:rsid w:val="00770B2B"/>
    <w:rsid w:val="007732E7"/>
    <w:rsid w:val="0078682E"/>
    <w:rsid w:val="007919EE"/>
    <w:rsid w:val="00791E48"/>
    <w:rsid w:val="0079294A"/>
    <w:rsid w:val="007960B6"/>
    <w:rsid w:val="007A2A6D"/>
    <w:rsid w:val="007A4153"/>
    <w:rsid w:val="007A4CE3"/>
    <w:rsid w:val="007B13DA"/>
    <w:rsid w:val="007B6DE0"/>
    <w:rsid w:val="007B6EF3"/>
    <w:rsid w:val="007C18C1"/>
    <w:rsid w:val="007C1D86"/>
    <w:rsid w:val="007D047B"/>
    <w:rsid w:val="007D2434"/>
    <w:rsid w:val="007D3CBA"/>
    <w:rsid w:val="007D4439"/>
    <w:rsid w:val="007E44F9"/>
    <w:rsid w:val="007E5F07"/>
    <w:rsid w:val="007E68FB"/>
    <w:rsid w:val="007F0FFE"/>
    <w:rsid w:val="007F242F"/>
    <w:rsid w:val="007F5B3E"/>
    <w:rsid w:val="008004A8"/>
    <w:rsid w:val="00811192"/>
    <w:rsid w:val="00811413"/>
    <w:rsid w:val="008122DF"/>
    <w:rsid w:val="0081420B"/>
    <w:rsid w:val="0081484D"/>
    <w:rsid w:val="0081641B"/>
    <w:rsid w:val="00825D68"/>
    <w:rsid w:val="00842623"/>
    <w:rsid w:val="00847E22"/>
    <w:rsid w:val="008572F2"/>
    <w:rsid w:val="008602F0"/>
    <w:rsid w:val="0086174C"/>
    <w:rsid w:val="00866EDC"/>
    <w:rsid w:val="00867FA8"/>
    <w:rsid w:val="008710E2"/>
    <w:rsid w:val="0087214C"/>
    <w:rsid w:val="008756DA"/>
    <w:rsid w:val="008808C8"/>
    <w:rsid w:val="00891D58"/>
    <w:rsid w:val="0089280F"/>
    <w:rsid w:val="00893B3B"/>
    <w:rsid w:val="008940C6"/>
    <w:rsid w:val="0089683A"/>
    <w:rsid w:val="00897EC0"/>
    <w:rsid w:val="008A71D6"/>
    <w:rsid w:val="008A731C"/>
    <w:rsid w:val="008B0BC7"/>
    <w:rsid w:val="008B415F"/>
    <w:rsid w:val="008B4781"/>
    <w:rsid w:val="008B480E"/>
    <w:rsid w:val="008B4CAF"/>
    <w:rsid w:val="008B6F61"/>
    <w:rsid w:val="008B7B1D"/>
    <w:rsid w:val="008C14BD"/>
    <w:rsid w:val="008C4B3E"/>
    <w:rsid w:val="008C4E62"/>
    <w:rsid w:val="008C5E9B"/>
    <w:rsid w:val="008D7325"/>
    <w:rsid w:val="008E1E37"/>
    <w:rsid w:val="008E288D"/>
    <w:rsid w:val="008E2FC4"/>
    <w:rsid w:val="008E32F2"/>
    <w:rsid w:val="008E366B"/>
    <w:rsid w:val="008E493A"/>
    <w:rsid w:val="008E5F9C"/>
    <w:rsid w:val="008F70A2"/>
    <w:rsid w:val="00921997"/>
    <w:rsid w:val="00922557"/>
    <w:rsid w:val="009249BB"/>
    <w:rsid w:val="00924F17"/>
    <w:rsid w:val="009510FA"/>
    <w:rsid w:val="00955929"/>
    <w:rsid w:val="00961865"/>
    <w:rsid w:val="00962949"/>
    <w:rsid w:val="009725B5"/>
    <w:rsid w:val="009737E3"/>
    <w:rsid w:val="0097595A"/>
    <w:rsid w:val="009837FB"/>
    <w:rsid w:val="0098409C"/>
    <w:rsid w:val="0098514B"/>
    <w:rsid w:val="009867AB"/>
    <w:rsid w:val="009A39F8"/>
    <w:rsid w:val="009A6AC5"/>
    <w:rsid w:val="009C283C"/>
    <w:rsid w:val="009C2DCA"/>
    <w:rsid w:val="009C2E7E"/>
    <w:rsid w:val="009C5E0F"/>
    <w:rsid w:val="009C7EB9"/>
    <w:rsid w:val="009D26BA"/>
    <w:rsid w:val="009D289D"/>
    <w:rsid w:val="009E1563"/>
    <w:rsid w:val="009E2703"/>
    <w:rsid w:val="009E63B2"/>
    <w:rsid w:val="009E6425"/>
    <w:rsid w:val="009E75FF"/>
    <w:rsid w:val="009F21B5"/>
    <w:rsid w:val="009F4CAD"/>
    <w:rsid w:val="009F6494"/>
    <w:rsid w:val="00A03E73"/>
    <w:rsid w:val="00A05A64"/>
    <w:rsid w:val="00A070FE"/>
    <w:rsid w:val="00A1445D"/>
    <w:rsid w:val="00A1711D"/>
    <w:rsid w:val="00A17AEF"/>
    <w:rsid w:val="00A2147C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67B37"/>
    <w:rsid w:val="00A71F1E"/>
    <w:rsid w:val="00A73BD8"/>
    <w:rsid w:val="00A73F6C"/>
    <w:rsid w:val="00A74172"/>
    <w:rsid w:val="00A77A84"/>
    <w:rsid w:val="00A80DB2"/>
    <w:rsid w:val="00A82774"/>
    <w:rsid w:val="00A83600"/>
    <w:rsid w:val="00A85EBE"/>
    <w:rsid w:val="00A87EAD"/>
    <w:rsid w:val="00A913FF"/>
    <w:rsid w:val="00A93B5E"/>
    <w:rsid w:val="00AA32E4"/>
    <w:rsid w:val="00AA38B8"/>
    <w:rsid w:val="00AA4978"/>
    <w:rsid w:val="00AB0F51"/>
    <w:rsid w:val="00AC5B47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2C28"/>
    <w:rsid w:val="00AF335C"/>
    <w:rsid w:val="00AF6A61"/>
    <w:rsid w:val="00B02FFF"/>
    <w:rsid w:val="00B03C6C"/>
    <w:rsid w:val="00B04798"/>
    <w:rsid w:val="00B04C50"/>
    <w:rsid w:val="00B0566F"/>
    <w:rsid w:val="00B0737A"/>
    <w:rsid w:val="00B15FF1"/>
    <w:rsid w:val="00B16655"/>
    <w:rsid w:val="00B179FE"/>
    <w:rsid w:val="00B22AE5"/>
    <w:rsid w:val="00B311E4"/>
    <w:rsid w:val="00B317D2"/>
    <w:rsid w:val="00B31BD5"/>
    <w:rsid w:val="00B32DFD"/>
    <w:rsid w:val="00B3698D"/>
    <w:rsid w:val="00B40E67"/>
    <w:rsid w:val="00B418A8"/>
    <w:rsid w:val="00B42CC8"/>
    <w:rsid w:val="00B466A9"/>
    <w:rsid w:val="00B47011"/>
    <w:rsid w:val="00B50572"/>
    <w:rsid w:val="00B52366"/>
    <w:rsid w:val="00B52860"/>
    <w:rsid w:val="00B54019"/>
    <w:rsid w:val="00B57AC5"/>
    <w:rsid w:val="00B615D8"/>
    <w:rsid w:val="00B63B20"/>
    <w:rsid w:val="00B65A02"/>
    <w:rsid w:val="00B65E74"/>
    <w:rsid w:val="00B660C0"/>
    <w:rsid w:val="00B75762"/>
    <w:rsid w:val="00B76D16"/>
    <w:rsid w:val="00B7792C"/>
    <w:rsid w:val="00B80083"/>
    <w:rsid w:val="00B8054E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614"/>
    <w:rsid w:val="00BC2711"/>
    <w:rsid w:val="00BC5447"/>
    <w:rsid w:val="00BC6A79"/>
    <w:rsid w:val="00BC6F2E"/>
    <w:rsid w:val="00BD3D4E"/>
    <w:rsid w:val="00BD43C2"/>
    <w:rsid w:val="00BD456F"/>
    <w:rsid w:val="00BE2363"/>
    <w:rsid w:val="00BE2FCB"/>
    <w:rsid w:val="00BE67C9"/>
    <w:rsid w:val="00BF1465"/>
    <w:rsid w:val="00BF4745"/>
    <w:rsid w:val="00BF5B78"/>
    <w:rsid w:val="00BF76CF"/>
    <w:rsid w:val="00C00E19"/>
    <w:rsid w:val="00C02840"/>
    <w:rsid w:val="00C02890"/>
    <w:rsid w:val="00C10537"/>
    <w:rsid w:val="00C12966"/>
    <w:rsid w:val="00C16C4B"/>
    <w:rsid w:val="00C20B2E"/>
    <w:rsid w:val="00C23B3D"/>
    <w:rsid w:val="00C267E2"/>
    <w:rsid w:val="00C30A4A"/>
    <w:rsid w:val="00C335D7"/>
    <w:rsid w:val="00C335F0"/>
    <w:rsid w:val="00C44630"/>
    <w:rsid w:val="00C53AE8"/>
    <w:rsid w:val="00C546D4"/>
    <w:rsid w:val="00C55353"/>
    <w:rsid w:val="00C56162"/>
    <w:rsid w:val="00C56311"/>
    <w:rsid w:val="00C61D98"/>
    <w:rsid w:val="00C61DCD"/>
    <w:rsid w:val="00C65FAF"/>
    <w:rsid w:val="00C66D3A"/>
    <w:rsid w:val="00C66D4C"/>
    <w:rsid w:val="00C72107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5C8"/>
    <w:rsid w:val="00CB44D2"/>
    <w:rsid w:val="00CC1F23"/>
    <w:rsid w:val="00CC2F4F"/>
    <w:rsid w:val="00CC5FA1"/>
    <w:rsid w:val="00CD78D8"/>
    <w:rsid w:val="00CE0A4D"/>
    <w:rsid w:val="00CE1794"/>
    <w:rsid w:val="00CF0A2B"/>
    <w:rsid w:val="00CF1F70"/>
    <w:rsid w:val="00CF2118"/>
    <w:rsid w:val="00D01E17"/>
    <w:rsid w:val="00D02A89"/>
    <w:rsid w:val="00D0334B"/>
    <w:rsid w:val="00D038DF"/>
    <w:rsid w:val="00D03DD7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27437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220A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13C7"/>
    <w:rsid w:val="00D8617A"/>
    <w:rsid w:val="00D866EE"/>
    <w:rsid w:val="00D877D5"/>
    <w:rsid w:val="00D87B1F"/>
    <w:rsid w:val="00DB1E2F"/>
    <w:rsid w:val="00DB239F"/>
    <w:rsid w:val="00DB2A41"/>
    <w:rsid w:val="00DB3CCE"/>
    <w:rsid w:val="00DB5B5F"/>
    <w:rsid w:val="00DB6955"/>
    <w:rsid w:val="00DC1C77"/>
    <w:rsid w:val="00DC2008"/>
    <w:rsid w:val="00DD01A8"/>
    <w:rsid w:val="00DD6676"/>
    <w:rsid w:val="00DD7124"/>
    <w:rsid w:val="00DE06F1"/>
    <w:rsid w:val="00DE0CEF"/>
    <w:rsid w:val="00DF392F"/>
    <w:rsid w:val="00DF68C6"/>
    <w:rsid w:val="00E01BE2"/>
    <w:rsid w:val="00E048B8"/>
    <w:rsid w:val="00E12EE0"/>
    <w:rsid w:val="00E14371"/>
    <w:rsid w:val="00E243EA"/>
    <w:rsid w:val="00E25396"/>
    <w:rsid w:val="00E26019"/>
    <w:rsid w:val="00E2770F"/>
    <w:rsid w:val="00E27989"/>
    <w:rsid w:val="00E30867"/>
    <w:rsid w:val="00E31646"/>
    <w:rsid w:val="00E33A25"/>
    <w:rsid w:val="00E4188B"/>
    <w:rsid w:val="00E428FF"/>
    <w:rsid w:val="00E440FE"/>
    <w:rsid w:val="00E44EC2"/>
    <w:rsid w:val="00E515E0"/>
    <w:rsid w:val="00E54C4D"/>
    <w:rsid w:val="00E55F55"/>
    <w:rsid w:val="00E56328"/>
    <w:rsid w:val="00E62EF2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37B8"/>
    <w:rsid w:val="00EA01A2"/>
    <w:rsid w:val="00EA5440"/>
    <w:rsid w:val="00EA568C"/>
    <w:rsid w:val="00EA767F"/>
    <w:rsid w:val="00EB4819"/>
    <w:rsid w:val="00EB5360"/>
    <w:rsid w:val="00EB59EE"/>
    <w:rsid w:val="00EB7FC1"/>
    <w:rsid w:val="00EC00A9"/>
    <w:rsid w:val="00EC7519"/>
    <w:rsid w:val="00ED2798"/>
    <w:rsid w:val="00ED40F2"/>
    <w:rsid w:val="00ED6D0B"/>
    <w:rsid w:val="00EE1037"/>
    <w:rsid w:val="00EE4F31"/>
    <w:rsid w:val="00EF16D0"/>
    <w:rsid w:val="00F070C1"/>
    <w:rsid w:val="00F10AFE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6674"/>
    <w:rsid w:val="00F77AAD"/>
    <w:rsid w:val="00F85752"/>
    <w:rsid w:val="00F916C4"/>
    <w:rsid w:val="00F92D1C"/>
    <w:rsid w:val="00F96EDD"/>
    <w:rsid w:val="00FA2177"/>
    <w:rsid w:val="00FA55D4"/>
    <w:rsid w:val="00FB097B"/>
    <w:rsid w:val="00FB29F6"/>
    <w:rsid w:val="00FB31A7"/>
    <w:rsid w:val="00FB54AF"/>
    <w:rsid w:val="00FC0B1A"/>
    <w:rsid w:val="00FD1FB9"/>
    <w:rsid w:val="00FD3048"/>
    <w:rsid w:val="00FE5EB9"/>
    <w:rsid w:val="00FF00B8"/>
    <w:rsid w:val="00FF0775"/>
    <w:rsid w:val="00FF092B"/>
    <w:rsid w:val="00FF0D41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7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-ghhno">
    <w:name w:val="sc-ghhno"/>
    <w:basedOn w:val="Normal"/>
    <w:rsid w:val="00276C7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1E3453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71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0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0E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trans.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268A-441D-4A5E-A210-FE65D89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75</cp:revision>
  <cp:lastPrinted>2021-04-06T07:47:00Z</cp:lastPrinted>
  <dcterms:created xsi:type="dcterms:W3CDTF">2021-06-28T12:08:00Z</dcterms:created>
  <dcterms:modified xsi:type="dcterms:W3CDTF">2026-06-03T08:34:00Z</dcterms:modified>
</cp:coreProperties>
</file>